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4B0FD8">
        <w:rPr>
          <w:rFonts w:ascii="Times New Roman" w:hAnsi="Times New Roman"/>
          <w:b/>
          <w:sz w:val="28"/>
          <w:szCs w:val="28"/>
        </w:rPr>
        <w:t>июн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59456C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59456C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59456C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85734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385734" w:rsidRPr="005A6C02" w:rsidRDefault="004B0FD8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85734" w:rsidRPr="007044AF" w:rsidRDefault="004B0FD8" w:rsidP="00385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ЦРП-1</w:t>
            </w:r>
          </w:p>
        </w:tc>
        <w:tc>
          <w:tcPr>
            <w:tcW w:w="688" w:type="dxa"/>
            <w:vAlign w:val="center"/>
          </w:tcPr>
          <w:p w:rsidR="00385734" w:rsidRPr="002334D3" w:rsidRDefault="004B0FD8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85734" w:rsidRPr="005A6C02" w:rsidRDefault="004B0FD8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3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5A6C02" w:rsidRDefault="004B0FD8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38573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857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5A6C02" w:rsidRDefault="004B0FD8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5A6C02" w:rsidRDefault="004B0FD8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="00385734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5A6C02" w:rsidRDefault="004B0FD8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B0FD8" w:rsidRPr="005A6C02" w:rsidTr="004B0FD8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4B0FD8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4B0FD8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КТП-87,КТП-88,КТП-8</w:t>
            </w:r>
          </w:p>
          <w:p w:rsidR="004B0FD8" w:rsidRPr="00A84E4E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113,ТП-111,ТП-114</w:t>
            </w:r>
          </w:p>
        </w:tc>
        <w:tc>
          <w:tcPr>
            <w:tcW w:w="688" w:type="dxa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285" w:type="dxa"/>
            <w:gridSpan w:val="3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5A6C02" w:rsidTr="004B0FD8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4B0FD8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B0FD8" w:rsidRPr="007044AF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</w:tc>
        <w:tc>
          <w:tcPr>
            <w:tcW w:w="688" w:type="dxa"/>
            <w:vAlign w:val="center"/>
          </w:tcPr>
          <w:p w:rsidR="004B0FD8" w:rsidRPr="002334D3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285" w:type="dxa"/>
            <w:gridSpan w:val="3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5A6C02" w:rsidTr="004B0FD8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4B0FD8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4B0FD8" w:rsidRPr="00A84E4E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</w:t>
            </w:r>
            <w:r w:rsidR="00630249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 w:rsidR="0063024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630249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285" w:type="dxa"/>
            <w:gridSpan w:val="3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4B0FD8" w:rsidRPr="007044AF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275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4B0FD8" w:rsidRPr="007044AF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2022</w:t>
            </w:r>
          </w:p>
        </w:tc>
        <w:tc>
          <w:tcPr>
            <w:tcW w:w="1275" w:type="dxa"/>
            <w:gridSpan w:val="2"/>
            <w:vAlign w:val="center"/>
          </w:tcPr>
          <w:p w:rsidR="004B0FD8" w:rsidRPr="007044AF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B0FD8" w:rsidRPr="005A6C02" w:rsidTr="004B0FD8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Pr="005A6C02" w:rsidRDefault="004B0FD8" w:rsidP="004B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4B0FD8" w:rsidRPr="00CB640A" w:rsidRDefault="004B0FD8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88" w:type="dxa"/>
            <w:vAlign w:val="center"/>
          </w:tcPr>
          <w:p w:rsidR="004B0FD8" w:rsidRPr="005A6C02" w:rsidRDefault="00630249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4B0FD8" w:rsidRPr="005A6C02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2843BE" w:rsidRDefault="00630249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285" w:type="dxa"/>
            <w:gridSpan w:val="3"/>
            <w:vAlign w:val="center"/>
          </w:tcPr>
          <w:p w:rsidR="004B0FD8" w:rsidRPr="002843BE" w:rsidRDefault="00630249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4B0FD8" w:rsidRPr="005A6C02" w:rsidTr="004B0FD8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Pr="002843BE" w:rsidRDefault="00630249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4B0FD8" w:rsidRPr="007044AF" w:rsidRDefault="00630249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2</w:t>
            </w:r>
          </w:p>
        </w:tc>
        <w:tc>
          <w:tcPr>
            <w:tcW w:w="688" w:type="dxa"/>
            <w:vAlign w:val="center"/>
          </w:tcPr>
          <w:p w:rsidR="004B0FD8" w:rsidRPr="002334D3" w:rsidRDefault="00630249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B0FD8" w:rsidRPr="005A6C02" w:rsidRDefault="00630249" w:rsidP="004B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2843BE" w:rsidRDefault="00630249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285" w:type="dxa"/>
            <w:gridSpan w:val="3"/>
            <w:vAlign w:val="center"/>
          </w:tcPr>
          <w:p w:rsidR="004B0FD8" w:rsidRPr="002843BE" w:rsidRDefault="00630249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4B0FD8" w:rsidRPr="005A6C02" w:rsidTr="004B0FD8">
        <w:trPr>
          <w:gridAfter w:val="1"/>
          <w:wAfter w:w="27" w:type="dxa"/>
          <w:trHeight w:val="294"/>
        </w:trPr>
        <w:tc>
          <w:tcPr>
            <w:tcW w:w="620" w:type="dxa"/>
          </w:tcPr>
          <w:p w:rsidR="004B0FD8" w:rsidRPr="005A6C02" w:rsidRDefault="00630249" w:rsidP="004B0F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630249" w:rsidRDefault="00630249" w:rsidP="0063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4B0FD8" w:rsidRPr="00F007E0" w:rsidRDefault="00630249" w:rsidP="004B0F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</w:tc>
        <w:tc>
          <w:tcPr>
            <w:tcW w:w="688" w:type="dxa"/>
            <w:vAlign w:val="center"/>
          </w:tcPr>
          <w:p w:rsidR="004B0FD8" w:rsidRPr="005A6C02" w:rsidRDefault="00630249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B0FD8" w:rsidRPr="005A6C02" w:rsidRDefault="00630249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991" w:type="dxa"/>
            <w:gridSpan w:val="2"/>
            <w:vAlign w:val="center"/>
          </w:tcPr>
          <w:p w:rsidR="004B0FD8" w:rsidRPr="002843BE" w:rsidRDefault="00630249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2" w:type="dxa"/>
            <w:gridSpan w:val="2"/>
            <w:vAlign w:val="center"/>
          </w:tcPr>
          <w:p w:rsidR="004B0FD8" w:rsidRPr="002843BE" w:rsidRDefault="004B0FD8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285" w:type="dxa"/>
            <w:gridSpan w:val="3"/>
            <w:vAlign w:val="center"/>
          </w:tcPr>
          <w:p w:rsidR="004B0FD8" w:rsidRPr="002843BE" w:rsidRDefault="00630249" w:rsidP="004B0FD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249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630249" w:rsidRPr="005A6C02" w:rsidRDefault="00630249" w:rsidP="00630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630249" w:rsidRDefault="00630249" w:rsidP="0063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30249" w:rsidRPr="007044AF" w:rsidRDefault="00630249" w:rsidP="0063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</w:tc>
        <w:tc>
          <w:tcPr>
            <w:tcW w:w="688" w:type="dxa"/>
            <w:vAlign w:val="center"/>
          </w:tcPr>
          <w:p w:rsidR="00630249" w:rsidRPr="002334D3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630249" w:rsidRPr="005A6C02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991" w:type="dxa"/>
            <w:gridSpan w:val="2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285" w:type="dxa"/>
            <w:gridSpan w:val="3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249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630249" w:rsidRPr="007044AF" w:rsidRDefault="00630249" w:rsidP="0063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991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285" w:type="dxa"/>
            <w:gridSpan w:val="3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249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630249" w:rsidRPr="007044AF" w:rsidRDefault="00630249" w:rsidP="0063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991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6.2022</w:t>
            </w:r>
          </w:p>
        </w:tc>
        <w:tc>
          <w:tcPr>
            <w:tcW w:w="1285" w:type="dxa"/>
            <w:gridSpan w:val="3"/>
            <w:vAlign w:val="center"/>
          </w:tcPr>
          <w:p w:rsidR="00630249" w:rsidRPr="007044AF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0249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630249" w:rsidRPr="002843BE" w:rsidRDefault="00630249" w:rsidP="006302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630249" w:rsidRPr="005A6C02" w:rsidRDefault="00630249" w:rsidP="006302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630249" w:rsidRPr="005A6C02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630249" w:rsidRPr="002334D3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991" w:type="dxa"/>
            <w:gridSpan w:val="2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630249" w:rsidRPr="002843BE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1275" w:type="dxa"/>
            <w:gridSpan w:val="2"/>
            <w:vAlign w:val="center"/>
          </w:tcPr>
          <w:p w:rsidR="00630249" w:rsidRPr="005A6C02" w:rsidRDefault="00630249" w:rsidP="0063024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 w:rsidR="00D1683B">
              <w:rPr>
                <w:rFonts w:ascii="Times New Roman" w:hAnsi="Times New Roman"/>
                <w:sz w:val="20"/>
                <w:szCs w:val="20"/>
              </w:rPr>
              <w:t>,Р26</w:t>
            </w:r>
          </w:p>
        </w:tc>
      </w:tr>
      <w:tr w:rsidR="00D1683B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D1683B" w:rsidRPr="002843BE" w:rsidRDefault="00D1683B" w:rsidP="00D16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D1683B" w:rsidRDefault="00D1683B" w:rsidP="00D16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D1683B" w:rsidRPr="00F007E0" w:rsidRDefault="00D1683B" w:rsidP="00D16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</w:tc>
        <w:tc>
          <w:tcPr>
            <w:tcW w:w="698" w:type="dxa"/>
            <w:gridSpan w:val="2"/>
            <w:vAlign w:val="center"/>
          </w:tcPr>
          <w:p w:rsidR="00D1683B" w:rsidRPr="005A6C02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1683B" w:rsidRPr="002334D3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991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1275" w:type="dxa"/>
            <w:gridSpan w:val="2"/>
            <w:vAlign w:val="center"/>
          </w:tcPr>
          <w:p w:rsidR="00D1683B" w:rsidRPr="005A6C02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683B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D1683B" w:rsidRPr="002843BE" w:rsidRDefault="00D1683B" w:rsidP="00D16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D1683B" w:rsidRDefault="00D1683B" w:rsidP="00D16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683B" w:rsidRPr="007044AF" w:rsidRDefault="00D1683B" w:rsidP="00D16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09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</w:t>
            </w:r>
          </w:p>
        </w:tc>
        <w:tc>
          <w:tcPr>
            <w:tcW w:w="698" w:type="dxa"/>
            <w:gridSpan w:val="2"/>
            <w:vAlign w:val="center"/>
          </w:tcPr>
          <w:p w:rsidR="00D1683B" w:rsidRPr="002334D3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1683B" w:rsidRPr="002334D3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991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1275" w:type="dxa"/>
            <w:gridSpan w:val="2"/>
            <w:vAlign w:val="center"/>
          </w:tcPr>
          <w:p w:rsidR="00D1683B" w:rsidRPr="005A6C02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7D95" w:rsidRPr="002843BE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4C7D95" w:rsidRPr="002843BE" w:rsidRDefault="004C7D95" w:rsidP="004C7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4C7D95" w:rsidRPr="007044AF" w:rsidRDefault="004C7D95" w:rsidP="004C7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4C7D95" w:rsidRPr="002334D3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C7D95" w:rsidRPr="002334D3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C7D95" w:rsidRPr="002843BE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991" w:type="dxa"/>
            <w:gridSpan w:val="2"/>
            <w:vAlign w:val="center"/>
          </w:tcPr>
          <w:p w:rsidR="004C7D95" w:rsidRPr="002843BE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4C7D95" w:rsidRPr="002843BE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1275" w:type="dxa"/>
            <w:gridSpan w:val="2"/>
            <w:vAlign w:val="center"/>
          </w:tcPr>
          <w:p w:rsidR="004C7D95" w:rsidRPr="005A6C02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683B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D1683B" w:rsidRPr="002843BE" w:rsidRDefault="004C7D95" w:rsidP="00D16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168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D1683B" w:rsidRPr="007044AF" w:rsidRDefault="004C7D95" w:rsidP="00D16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D1683B" w:rsidRPr="002334D3" w:rsidRDefault="004C7D95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1683B" w:rsidRPr="002334D3" w:rsidRDefault="004C7D95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991" w:type="dxa"/>
            <w:gridSpan w:val="2"/>
            <w:vAlign w:val="center"/>
          </w:tcPr>
          <w:p w:rsidR="00D1683B" w:rsidRPr="002843BE" w:rsidRDefault="004C7D95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1275" w:type="dxa"/>
            <w:gridSpan w:val="2"/>
            <w:vAlign w:val="center"/>
          </w:tcPr>
          <w:p w:rsidR="00D1683B" w:rsidRPr="005A6C02" w:rsidRDefault="004C7D95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683B" w:rsidRPr="002843BE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D1683B" w:rsidRPr="002843BE" w:rsidRDefault="004C7D95" w:rsidP="00D16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D1683B" w:rsidRPr="007044AF" w:rsidRDefault="00D1683B" w:rsidP="00D16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1683B" w:rsidRPr="007044AF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991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D1683B" w:rsidRPr="002843BE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1275" w:type="dxa"/>
            <w:gridSpan w:val="2"/>
            <w:vAlign w:val="center"/>
          </w:tcPr>
          <w:p w:rsidR="00D1683B" w:rsidRPr="005A6C02" w:rsidRDefault="00D1683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C7D95" w:rsidRPr="005A6C02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4C7D95" w:rsidRPr="005A6C02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4C7D95" w:rsidRPr="005A6C02" w:rsidRDefault="004C7D95" w:rsidP="004C7D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C7D95" w:rsidRPr="005A6C02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4C7D95" w:rsidRPr="005A6C02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4C7D95" w:rsidRPr="005A6C02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4C7D95" w:rsidRPr="005A6C02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4C7D95" w:rsidRPr="005A6C02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4C7D95" w:rsidRPr="005A6C02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C7D95" w:rsidRPr="002843BE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4C7D95" w:rsidRPr="002843BE" w:rsidRDefault="004C7D95" w:rsidP="004C7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4C7D95" w:rsidRPr="007044AF" w:rsidRDefault="004C7D95" w:rsidP="004C7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C7D95" w:rsidRPr="002843BE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C7D95" w:rsidRPr="007044AF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C7D95" w:rsidRPr="002843BE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991" w:type="dxa"/>
            <w:gridSpan w:val="2"/>
            <w:vAlign w:val="center"/>
          </w:tcPr>
          <w:p w:rsidR="004C7D95" w:rsidRPr="002843BE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4C7D95" w:rsidRPr="002843BE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6.2022</w:t>
            </w:r>
          </w:p>
        </w:tc>
        <w:tc>
          <w:tcPr>
            <w:tcW w:w="1275" w:type="dxa"/>
            <w:gridSpan w:val="2"/>
            <w:vAlign w:val="center"/>
          </w:tcPr>
          <w:p w:rsidR="004C7D95" w:rsidRPr="005A6C02" w:rsidRDefault="004C7D95" w:rsidP="004C7D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683B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D1683B" w:rsidRPr="002843BE" w:rsidRDefault="004C7D95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C2321B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1683B" w:rsidRPr="005A6C02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D1683B" w:rsidRPr="005A6C02" w:rsidRDefault="00C2321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1683B" w:rsidRPr="007044AF" w:rsidRDefault="00C2321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1683B" w:rsidRPr="007044AF" w:rsidRDefault="004C7D95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D1683B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1683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1683B" w:rsidRPr="007044AF" w:rsidRDefault="00C2321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D1683B" w:rsidRPr="007044AF" w:rsidRDefault="004C7D95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="00D1683B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D1683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D1683B" w:rsidRPr="007044AF" w:rsidRDefault="00C2321B" w:rsidP="00D1683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5A6C02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C2321B" w:rsidRPr="002D5A62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9</w:t>
            </w:r>
          </w:p>
        </w:tc>
        <w:tc>
          <w:tcPr>
            <w:tcW w:w="688" w:type="dxa"/>
            <w:vAlign w:val="center"/>
          </w:tcPr>
          <w:p w:rsidR="00C2321B" w:rsidRPr="002D5A62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2843BE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C2321B" w:rsidRPr="005A6C02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около цеха </w:t>
            </w:r>
          </w:p>
        </w:tc>
        <w:tc>
          <w:tcPr>
            <w:tcW w:w="698" w:type="dxa"/>
            <w:gridSpan w:val="2"/>
            <w:vAlign w:val="center"/>
          </w:tcPr>
          <w:p w:rsidR="00C2321B" w:rsidRPr="005A6C02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5A6C02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C2321B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C2321B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C2321B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C2321B" w:rsidRPr="002D5A62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88" w:type="dxa"/>
            <w:vAlign w:val="center"/>
          </w:tcPr>
          <w:p w:rsidR="00C2321B" w:rsidRPr="002D5A62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5A6C02" w:rsidTr="00D717B3">
        <w:trPr>
          <w:gridAfter w:val="1"/>
          <w:wAfter w:w="27" w:type="dxa"/>
          <w:trHeight w:val="294"/>
        </w:trPr>
        <w:tc>
          <w:tcPr>
            <w:tcW w:w="620" w:type="dxa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C2321B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2321B" w:rsidRPr="005A6C02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88" w:type="dxa"/>
            <w:vAlign w:val="center"/>
          </w:tcPr>
          <w:p w:rsidR="00C2321B" w:rsidRPr="005A6C02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C2321B" w:rsidRPr="007044AF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C2321B" w:rsidRPr="007044AF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.20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C2321B" w:rsidRPr="002843BE" w:rsidRDefault="00DB2DC1" w:rsidP="00C23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C2321B" w:rsidRDefault="00DB2DC1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</w:t>
            </w:r>
          </w:p>
          <w:p w:rsidR="00DB2DC1" w:rsidRPr="007044AF" w:rsidRDefault="00DB2DC1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C2321B" w:rsidRPr="002334D3" w:rsidRDefault="00DB2DC1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C2321B" w:rsidRPr="002334D3" w:rsidRDefault="00DB2DC1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5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2843BE" w:rsidRDefault="00DB2DC1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32" w:type="dxa"/>
            <w:gridSpan w:val="2"/>
            <w:vAlign w:val="center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2</w:t>
            </w:r>
          </w:p>
        </w:tc>
        <w:tc>
          <w:tcPr>
            <w:tcW w:w="1275" w:type="dxa"/>
            <w:gridSpan w:val="2"/>
            <w:vAlign w:val="center"/>
          </w:tcPr>
          <w:p w:rsidR="00C2321B" w:rsidRPr="005A6C02" w:rsidRDefault="00DB2DC1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DB2DC1" w:rsidRDefault="00DB2DC1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21B" w:rsidRPr="002843BE" w:rsidRDefault="00DB2DC1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DB2DC1" w:rsidRDefault="00DB2DC1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2321B" w:rsidRDefault="00DB2DC1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24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</w:t>
            </w:r>
          </w:p>
          <w:p w:rsidR="00DB2DC1" w:rsidRPr="007044AF" w:rsidRDefault="00DB2DC1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C2321B" w:rsidRPr="002334D3" w:rsidRDefault="00DB2DC1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321B" w:rsidRPr="002334D3" w:rsidRDefault="00DB2DC1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DB2DC1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2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C2321B" w:rsidRPr="007044AF" w:rsidRDefault="00DB2DC1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2DC1" w:rsidRPr="002843BE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DB2DC1" w:rsidRPr="002843BE" w:rsidRDefault="00DB2DC1" w:rsidP="00DB2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DB2DC1" w:rsidRPr="007044AF" w:rsidRDefault="00DB2DC1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РП-9</w:t>
            </w:r>
          </w:p>
        </w:tc>
        <w:tc>
          <w:tcPr>
            <w:tcW w:w="698" w:type="dxa"/>
            <w:gridSpan w:val="2"/>
            <w:vAlign w:val="center"/>
          </w:tcPr>
          <w:p w:rsidR="00DB2DC1" w:rsidRPr="002334D3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2DC1" w:rsidRPr="002334D3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B2DC1" w:rsidRPr="002843BE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2</w:t>
            </w:r>
          </w:p>
        </w:tc>
        <w:tc>
          <w:tcPr>
            <w:tcW w:w="991" w:type="dxa"/>
            <w:gridSpan w:val="2"/>
            <w:vAlign w:val="center"/>
          </w:tcPr>
          <w:p w:rsidR="00DB2DC1" w:rsidRPr="002843BE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DB2DC1" w:rsidRPr="002843BE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2022</w:t>
            </w:r>
          </w:p>
        </w:tc>
        <w:tc>
          <w:tcPr>
            <w:tcW w:w="1275" w:type="dxa"/>
            <w:gridSpan w:val="2"/>
            <w:vAlign w:val="center"/>
          </w:tcPr>
          <w:p w:rsidR="00DB2DC1" w:rsidRPr="005A6C02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2DC1" w:rsidRPr="002843BE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DB2DC1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DC1" w:rsidRPr="002843BE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DB2DC1" w:rsidRDefault="00DB2DC1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DB2DC1" w:rsidRDefault="00DB2DC1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 КТП-87,КТП-88</w:t>
            </w:r>
          </w:p>
          <w:p w:rsidR="00DB2DC1" w:rsidRPr="005A6C02" w:rsidRDefault="00DB2DC1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DB2DC1" w:rsidRPr="005A6C02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B2DC1" w:rsidRPr="002334D3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5A6C02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C2321B" w:rsidRPr="002843BE" w:rsidRDefault="00DB2DC1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C2321B" w:rsidRPr="007044AF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2843BE" w:rsidTr="0059456C">
        <w:trPr>
          <w:gridAfter w:val="1"/>
          <w:wAfter w:w="27" w:type="dxa"/>
          <w:trHeight w:val="294"/>
        </w:trPr>
        <w:tc>
          <w:tcPr>
            <w:tcW w:w="620" w:type="dxa"/>
          </w:tcPr>
          <w:p w:rsidR="00C2321B" w:rsidRPr="002843BE" w:rsidRDefault="00DB2DC1" w:rsidP="00C232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C2321B" w:rsidRPr="007044AF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2DC1" w:rsidRPr="005A6C02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DB2DC1" w:rsidRPr="002843BE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DB2DC1" w:rsidRPr="007044AF" w:rsidRDefault="00DB2DC1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B2DC1" w:rsidRPr="002334D3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285" w:type="dxa"/>
            <w:gridSpan w:val="3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DB2DC1" w:rsidRPr="0097620E" w:rsidTr="00DB2DC1">
        <w:trPr>
          <w:trHeight w:val="294"/>
        </w:trPr>
        <w:tc>
          <w:tcPr>
            <w:tcW w:w="620" w:type="dxa"/>
          </w:tcPr>
          <w:p w:rsidR="00DB2DC1" w:rsidRPr="0097620E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DB2DC1" w:rsidRDefault="00DB2DC1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B2DC1" w:rsidRPr="002334D3" w:rsidRDefault="00DB2DC1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24,ТП-50</w:t>
            </w:r>
          </w:p>
        </w:tc>
        <w:tc>
          <w:tcPr>
            <w:tcW w:w="688" w:type="dxa"/>
            <w:vAlign w:val="center"/>
          </w:tcPr>
          <w:p w:rsidR="00DB2DC1" w:rsidRPr="002334D3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2DC1" w:rsidRPr="007044AF" w:rsidRDefault="001135E3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B2DC1" w:rsidRPr="007044AF" w:rsidRDefault="001135E3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59" w:type="dxa"/>
            <w:gridSpan w:val="4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285" w:type="dxa"/>
            <w:gridSpan w:val="2"/>
            <w:vAlign w:val="center"/>
          </w:tcPr>
          <w:p w:rsidR="00DB2DC1" w:rsidRPr="007044AF" w:rsidRDefault="001135E3" w:rsidP="001135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2DC1" w:rsidRPr="0097620E" w:rsidTr="00DB2DC1">
        <w:trPr>
          <w:trHeight w:val="294"/>
        </w:trPr>
        <w:tc>
          <w:tcPr>
            <w:tcW w:w="620" w:type="dxa"/>
          </w:tcPr>
          <w:p w:rsidR="00DB2DC1" w:rsidRPr="0097620E" w:rsidRDefault="001135E3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1135E3" w:rsidRDefault="001135E3" w:rsidP="001135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DB2DC1" w:rsidRPr="007044AF" w:rsidRDefault="001135E3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88" w:type="dxa"/>
            <w:vAlign w:val="center"/>
          </w:tcPr>
          <w:p w:rsidR="00DB2DC1" w:rsidRPr="002334D3" w:rsidRDefault="001135E3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2DC1" w:rsidRPr="007044AF" w:rsidRDefault="001135E3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B2DC1" w:rsidRPr="007044AF" w:rsidRDefault="001135E3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9" w:type="dxa"/>
            <w:gridSpan w:val="4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285" w:type="dxa"/>
            <w:gridSpan w:val="2"/>
            <w:vAlign w:val="center"/>
          </w:tcPr>
          <w:p w:rsidR="00DB2DC1" w:rsidRPr="007044AF" w:rsidRDefault="001135E3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B2DC1" w:rsidRPr="005A6C02" w:rsidTr="00DB2DC1">
        <w:trPr>
          <w:gridAfter w:val="1"/>
          <w:wAfter w:w="27" w:type="dxa"/>
          <w:trHeight w:val="294"/>
        </w:trPr>
        <w:tc>
          <w:tcPr>
            <w:tcW w:w="620" w:type="dxa"/>
          </w:tcPr>
          <w:p w:rsidR="00DB2DC1" w:rsidRPr="002843BE" w:rsidRDefault="00533CBC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DB2DC1" w:rsidRPr="007044AF" w:rsidRDefault="00533CBC" w:rsidP="00DB2D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61а,ТП-23</w:t>
            </w:r>
          </w:p>
        </w:tc>
        <w:tc>
          <w:tcPr>
            <w:tcW w:w="688" w:type="dxa"/>
            <w:vAlign w:val="center"/>
          </w:tcPr>
          <w:p w:rsidR="00DB2DC1" w:rsidRPr="002843BE" w:rsidRDefault="00533CBC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B2DC1" w:rsidRPr="007044AF" w:rsidRDefault="00533CBC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DB2DC1" w:rsidRPr="007044AF" w:rsidRDefault="00533CBC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DB2DC1" w:rsidRPr="007044AF" w:rsidRDefault="00DB2DC1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285" w:type="dxa"/>
            <w:gridSpan w:val="3"/>
            <w:vAlign w:val="center"/>
          </w:tcPr>
          <w:p w:rsidR="00DB2DC1" w:rsidRPr="007044AF" w:rsidRDefault="00533CBC" w:rsidP="00DB2D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5A6C02" w:rsidTr="0059456C">
        <w:trPr>
          <w:trHeight w:val="294"/>
        </w:trPr>
        <w:tc>
          <w:tcPr>
            <w:tcW w:w="620" w:type="dxa"/>
          </w:tcPr>
          <w:p w:rsidR="00C2321B" w:rsidRPr="002843BE" w:rsidRDefault="00533CBC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C2321B" w:rsidRPr="007044AF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285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2843BE" w:rsidTr="0059456C">
        <w:trPr>
          <w:trHeight w:val="294"/>
        </w:trPr>
        <w:tc>
          <w:tcPr>
            <w:tcW w:w="620" w:type="dxa"/>
          </w:tcPr>
          <w:p w:rsidR="00C2321B" w:rsidRPr="002843BE" w:rsidRDefault="00533CBC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C2321B" w:rsidRPr="007044AF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6.2022</w:t>
            </w:r>
          </w:p>
        </w:tc>
        <w:tc>
          <w:tcPr>
            <w:tcW w:w="1285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3CBC" w:rsidRPr="002843BE" w:rsidTr="009839E5">
        <w:trPr>
          <w:trHeight w:val="294"/>
        </w:trPr>
        <w:tc>
          <w:tcPr>
            <w:tcW w:w="620" w:type="dxa"/>
          </w:tcPr>
          <w:p w:rsidR="00533CBC" w:rsidRPr="002843BE" w:rsidRDefault="00533CBC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533CBC" w:rsidRPr="007044AF" w:rsidRDefault="001572D7" w:rsidP="00533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36</w:t>
            </w:r>
          </w:p>
        </w:tc>
        <w:tc>
          <w:tcPr>
            <w:tcW w:w="698" w:type="dxa"/>
            <w:gridSpan w:val="2"/>
            <w:vAlign w:val="center"/>
          </w:tcPr>
          <w:p w:rsidR="00533CBC" w:rsidRPr="002334D3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33CBC" w:rsidRPr="007044AF" w:rsidRDefault="00533CBC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533CBC" w:rsidRPr="007044AF" w:rsidRDefault="00533CBC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33CBC" w:rsidRPr="007044AF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533CBC" w:rsidRPr="007044AF" w:rsidRDefault="00533CBC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285" w:type="dxa"/>
            <w:gridSpan w:val="2"/>
            <w:vAlign w:val="center"/>
          </w:tcPr>
          <w:p w:rsidR="00533CBC" w:rsidRPr="007044AF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33CBC" w:rsidRPr="002843BE" w:rsidTr="009839E5">
        <w:trPr>
          <w:trHeight w:val="294"/>
        </w:trPr>
        <w:tc>
          <w:tcPr>
            <w:tcW w:w="620" w:type="dxa"/>
          </w:tcPr>
          <w:p w:rsidR="00533CBC" w:rsidRPr="002843BE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533CBC" w:rsidRPr="007044AF" w:rsidRDefault="001572D7" w:rsidP="00533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533CBC" w:rsidRPr="002843BE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  <w:gridSpan w:val="2"/>
            <w:vAlign w:val="center"/>
          </w:tcPr>
          <w:p w:rsidR="00533CBC" w:rsidRPr="007044AF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33CBC" w:rsidRPr="007044AF" w:rsidRDefault="00533CBC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33CBC" w:rsidRPr="007044AF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533CBC" w:rsidRPr="007044AF" w:rsidRDefault="00533CBC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285" w:type="dxa"/>
            <w:gridSpan w:val="2"/>
            <w:vAlign w:val="center"/>
          </w:tcPr>
          <w:p w:rsidR="00533CBC" w:rsidRPr="007044AF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533CBC" w:rsidRPr="002843BE" w:rsidTr="009839E5">
        <w:trPr>
          <w:trHeight w:val="294"/>
        </w:trPr>
        <w:tc>
          <w:tcPr>
            <w:tcW w:w="620" w:type="dxa"/>
          </w:tcPr>
          <w:p w:rsidR="00533CBC" w:rsidRPr="002843BE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533CBC" w:rsidRPr="007044AF" w:rsidRDefault="001572D7" w:rsidP="00533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</w:t>
            </w:r>
          </w:p>
        </w:tc>
        <w:tc>
          <w:tcPr>
            <w:tcW w:w="698" w:type="dxa"/>
            <w:gridSpan w:val="2"/>
            <w:vAlign w:val="center"/>
          </w:tcPr>
          <w:p w:rsidR="00533CBC" w:rsidRPr="002334D3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33CBC" w:rsidRPr="007044AF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533CBC" w:rsidRPr="007044AF" w:rsidRDefault="00533CBC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33CBC" w:rsidRPr="007044AF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533CBC" w:rsidRPr="007044AF" w:rsidRDefault="00533CBC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285" w:type="dxa"/>
            <w:gridSpan w:val="2"/>
            <w:vAlign w:val="center"/>
          </w:tcPr>
          <w:p w:rsidR="00533CBC" w:rsidRPr="007044AF" w:rsidRDefault="001572D7" w:rsidP="00533CB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C2321B" w:rsidRPr="002843BE" w:rsidTr="000E14A3">
        <w:trPr>
          <w:trHeight w:val="294"/>
        </w:trPr>
        <w:tc>
          <w:tcPr>
            <w:tcW w:w="620" w:type="dxa"/>
          </w:tcPr>
          <w:p w:rsidR="00C2321B" w:rsidRPr="002843BE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C2321B" w:rsidRPr="007044AF" w:rsidRDefault="001572D7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C2321B" w:rsidRPr="002334D3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  <w:tc>
          <w:tcPr>
            <w:tcW w:w="1149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285" w:type="dxa"/>
            <w:gridSpan w:val="2"/>
            <w:vAlign w:val="center"/>
          </w:tcPr>
          <w:p w:rsidR="00C2321B" w:rsidRPr="007044AF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2321B" w:rsidRPr="002843BE" w:rsidTr="000E14A3">
        <w:trPr>
          <w:trHeight w:val="294"/>
        </w:trPr>
        <w:tc>
          <w:tcPr>
            <w:tcW w:w="620" w:type="dxa"/>
          </w:tcPr>
          <w:p w:rsidR="001572D7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321B" w:rsidRPr="002843BE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1572D7" w:rsidRDefault="001572D7" w:rsidP="0015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2321B" w:rsidRDefault="001572D7" w:rsidP="0015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23,ТП-86а</w:t>
            </w:r>
          </w:p>
          <w:p w:rsidR="001572D7" w:rsidRPr="007044AF" w:rsidRDefault="001572D7" w:rsidP="001572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111,ТП-113,ТП-114</w:t>
            </w:r>
          </w:p>
        </w:tc>
        <w:tc>
          <w:tcPr>
            <w:tcW w:w="698" w:type="dxa"/>
            <w:gridSpan w:val="2"/>
            <w:vAlign w:val="center"/>
          </w:tcPr>
          <w:p w:rsidR="00C2321B" w:rsidRPr="002843BE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1149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285" w:type="dxa"/>
            <w:gridSpan w:val="2"/>
            <w:vAlign w:val="center"/>
          </w:tcPr>
          <w:p w:rsidR="00C2321B" w:rsidRPr="007044AF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2843BE" w:rsidTr="000E14A3">
        <w:trPr>
          <w:trHeight w:val="294"/>
        </w:trPr>
        <w:tc>
          <w:tcPr>
            <w:tcW w:w="620" w:type="dxa"/>
          </w:tcPr>
          <w:p w:rsidR="00C2321B" w:rsidRPr="002843BE" w:rsidRDefault="001572D7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C2321B" w:rsidRDefault="001572D7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C009A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C009A6">
              <w:rPr>
                <w:rFonts w:ascii="Times New Roman" w:hAnsi="Times New Roman"/>
                <w:sz w:val="20"/>
                <w:szCs w:val="20"/>
              </w:rPr>
              <w:t>ПП,ТП-97</w:t>
            </w:r>
          </w:p>
          <w:p w:rsidR="00C009A6" w:rsidRPr="007044AF" w:rsidRDefault="00C009A6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C2321B" w:rsidRPr="002334D3" w:rsidRDefault="00C009A6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009A6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009A6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285" w:type="dxa"/>
            <w:gridSpan w:val="2"/>
            <w:vAlign w:val="center"/>
          </w:tcPr>
          <w:p w:rsidR="00C2321B" w:rsidRPr="007044AF" w:rsidRDefault="00C009A6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2843BE" w:rsidTr="000E14A3">
        <w:trPr>
          <w:trHeight w:val="294"/>
        </w:trPr>
        <w:tc>
          <w:tcPr>
            <w:tcW w:w="620" w:type="dxa"/>
          </w:tcPr>
          <w:p w:rsidR="00C2321B" w:rsidRPr="002843BE" w:rsidRDefault="00C009A6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C2321B" w:rsidRPr="007044AF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533CBC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C2321B">
              <w:rPr>
                <w:rFonts w:ascii="Times New Roman" w:hAnsi="Times New Roman"/>
                <w:sz w:val="20"/>
                <w:szCs w:val="20"/>
              </w:rPr>
              <w:t>.06</w:t>
            </w:r>
            <w:r w:rsidR="00C2321B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2321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285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09A6" w:rsidRPr="005A6C02" w:rsidTr="009839E5">
        <w:trPr>
          <w:gridAfter w:val="1"/>
          <w:wAfter w:w="27" w:type="dxa"/>
          <w:trHeight w:val="294"/>
        </w:trPr>
        <w:tc>
          <w:tcPr>
            <w:tcW w:w="620" w:type="dxa"/>
          </w:tcPr>
          <w:p w:rsidR="00C009A6" w:rsidRPr="005A6C02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009A6" w:rsidRPr="005A6C02" w:rsidRDefault="00C009A6" w:rsidP="00C009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009A6" w:rsidRPr="005A6C02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009A6" w:rsidRPr="005A6C02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C009A6" w:rsidRPr="005A6C02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C009A6" w:rsidRPr="005A6C02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C009A6" w:rsidRPr="005A6C02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C009A6" w:rsidRPr="005A6C02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2321B" w:rsidRPr="002843BE" w:rsidTr="0059456C">
        <w:trPr>
          <w:trHeight w:val="294"/>
        </w:trPr>
        <w:tc>
          <w:tcPr>
            <w:tcW w:w="620" w:type="dxa"/>
          </w:tcPr>
          <w:p w:rsidR="00C2321B" w:rsidRPr="002843BE" w:rsidRDefault="00C009A6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C2321B" w:rsidRPr="007044AF" w:rsidRDefault="00C2321B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C2321B" w:rsidRPr="002843BE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6.2022</w:t>
            </w:r>
          </w:p>
        </w:tc>
        <w:tc>
          <w:tcPr>
            <w:tcW w:w="1285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2321B" w:rsidRPr="002843BE" w:rsidTr="0059456C">
        <w:trPr>
          <w:trHeight w:val="294"/>
        </w:trPr>
        <w:tc>
          <w:tcPr>
            <w:tcW w:w="620" w:type="dxa"/>
          </w:tcPr>
          <w:p w:rsidR="00C2321B" w:rsidRPr="002843BE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C2321B" w:rsidRPr="007044AF" w:rsidRDefault="00C009A6" w:rsidP="00C232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C2321B" w:rsidRPr="002843BE" w:rsidRDefault="00C009A6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C2321B" w:rsidRPr="007044AF" w:rsidRDefault="00C009A6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2321B" w:rsidRPr="007044AF" w:rsidRDefault="00C009A6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C2321B" w:rsidRPr="007044AF" w:rsidRDefault="00C2321B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285" w:type="dxa"/>
            <w:gridSpan w:val="2"/>
            <w:vAlign w:val="center"/>
          </w:tcPr>
          <w:p w:rsidR="00C2321B" w:rsidRPr="007044AF" w:rsidRDefault="00C009A6" w:rsidP="00C2321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C009A6" w:rsidRPr="002843BE" w:rsidTr="009839E5">
        <w:trPr>
          <w:trHeight w:val="294"/>
        </w:trPr>
        <w:tc>
          <w:tcPr>
            <w:tcW w:w="620" w:type="dxa"/>
          </w:tcPr>
          <w:p w:rsidR="00C009A6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9A6" w:rsidRPr="002843BE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C009A6" w:rsidRDefault="00C009A6" w:rsidP="00C00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C009A6" w:rsidRDefault="00C009A6" w:rsidP="00C00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-109,ТП-1</w:t>
            </w:r>
          </w:p>
          <w:p w:rsidR="00C009A6" w:rsidRPr="007044AF" w:rsidRDefault="00C009A6" w:rsidP="00C00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C009A6" w:rsidRPr="002843BE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285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009A6" w:rsidRPr="002843BE" w:rsidTr="009839E5">
        <w:trPr>
          <w:trHeight w:val="294"/>
        </w:trPr>
        <w:tc>
          <w:tcPr>
            <w:tcW w:w="620" w:type="dxa"/>
          </w:tcPr>
          <w:p w:rsidR="00C009A6" w:rsidRPr="002843BE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C009A6" w:rsidRPr="007044AF" w:rsidRDefault="00C009A6" w:rsidP="00C00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</w:p>
        </w:tc>
        <w:tc>
          <w:tcPr>
            <w:tcW w:w="698" w:type="dxa"/>
            <w:gridSpan w:val="2"/>
            <w:vAlign w:val="center"/>
          </w:tcPr>
          <w:p w:rsidR="00C009A6" w:rsidRPr="002843BE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1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285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C009A6" w:rsidRPr="002843BE" w:rsidTr="009839E5">
        <w:trPr>
          <w:trHeight w:val="294"/>
        </w:trPr>
        <w:tc>
          <w:tcPr>
            <w:tcW w:w="620" w:type="dxa"/>
          </w:tcPr>
          <w:p w:rsidR="00C009A6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009A6" w:rsidRPr="002843BE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C009A6" w:rsidRDefault="00C009A6" w:rsidP="00C00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C009A6" w:rsidRDefault="00C009A6" w:rsidP="00C00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7,КТП-88,КТП-8 </w:t>
            </w:r>
          </w:p>
          <w:p w:rsidR="00C009A6" w:rsidRPr="007044AF" w:rsidRDefault="00C009A6" w:rsidP="00C009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009A6" w:rsidRPr="002843BE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285" w:type="dxa"/>
            <w:gridSpan w:val="2"/>
            <w:vAlign w:val="center"/>
          </w:tcPr>
          <w:p w:rsidR="00C009A6" w:rsidRPr="007044AF" w:rsidRDefault="00C009A6" w:rsidP="00C009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67F10" w:rsidRPr="002843BE" w:rsidTr="009839E5">
        <w:trPr>
          <w:trHeight w:val="294"/>
        </w:trPr>
        <w:tc>
          <w:tcPr>
            <w:tcW w:w="620" w:type="dxa"/>
          </w:tcPr>
          <w:p w:rsidR="00767F10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767F10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67F10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-109,ТП-1</w:t>
            </w:r>
          </w:p>
          <w:p w:rsidR="00767F10" w:rsidRPr="007044AF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285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67F10" w:rsidRPr="002843BE" w:rsidTr="0059456C">
        <w:trPr>
          <w:trHeight w:val="294"/>
        </w:trPr>
        <w:tc>
          <w:tcPr>
            <w:tcW w:w="620" w:type="dxa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767F10" w:rsidRPr="007044AF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285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67F10" w:rsidRPr="002843BE" w:rsidTr="0059456C">
        <w:trPr>
          <w:trHeight w:val="294"/>
        </w:trPr>
        <w:tc>
          <w:tcPr>
            <w:tcW w:w="620" w:type="dxa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767F10" w:rsidRPr="007044AF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6.2022</w:t>
            </w:r>
          </w:p>
        </w:tc>
        <w:tc>
          <w:tcPr>
            <w:tcW w:w="1285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67F10" w:rsidRPr="002843BE" w:rsidTr="009839E5">
        <w:trPr>
          <w:trHeight w:val="294"/>
        </w:trPr>
        <w:tc>
          <w:tcPr>
            <w:tcW w:w="620" w:type="dxa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767F10" w:rsidRPr="007044AF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285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767F10" w:rsidRPr="005A6C02" w:rsidTr="009839E5">
        <w:trPr>
          <w:trHeight w:val="294"/>
        </w:trPr>
        <w:tc>
          <w:tcPr>
            <w:tcW w:w="620" w:type="dxa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767F10" w:rsidRPr="007044AF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767F10" w:rsidRPr="002334D3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285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67F10" w:rsidRPr="002843BE" w:rsidTr="009839E5">
        <w:trPr>
          <w:trHeight w:val="294"/>
        </w:trPr>
        <w:tc>
          <w:tcPr>
            <w:tcW w:w="620" w:type="dxa"/>
          </w:tcPr>
          <w:p w:rsidR="00767F10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767F10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67F10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50,ТП-23,ТП-24</w:t>
            </w:r>
          </w:p>
          <w:p w:rsidR="00767F10" w:rsidRPr="007044AF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102,ТП-86,ТП-86а</w:t>
            </w:r>
          </w:p>
        </w:tc>
        <w:tc>
          <w:tcPr>
            <w:tcW w:w="698" w:type="dxa"/>
            <w:gridSpan w:val="2"/>
            <w:vAlign w:val="center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285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67F10" w:rsidRPr="002843BE" w:rsidTr="00FE5F49">
        <w:trPr>
          <w:trHeight w:val="294"/>
        </w:trPr>
        <w:tc>
          <w:tcPr>
            <w:tcW w:w="620" w:type="dxa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767F10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-88,КТП-8,ТП-111</w:t>
            </w:r>
          </w:p>
          <w:p w:rsidR="00767F10" w:rsidRPr="007044AF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285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67F10" w:rsidRPr="005A6C02" w:rsidTr="009839E5">
        <w:trPr>
          <w:trHeight w:val="294"/>
        </w:trPr>
        <w:tc>
          <w:tcPr>
            <w:tcW w:w="620" w:type="dxa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767F10" w:rsidRPr="007044AF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(открытая часть) </w:t>
            </w:r>
          </w:p>
        </w:tc>
        <w:tc>
          <w:tcPr>
            <w:tcW w:w="698" w:type="dxa"/>
            <w:gridSpan w:val="2"/>
            <w:vAlign w:val="center"/>
          </w:tcPr>
          <w:p w:rsidR="00767F10" w:rsidRPr="002334D3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285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767F10" w:rsidRPr="002843BE" w:rsidTr="009839E5">
        <w:trPr>
          <w:trHeight w:val="294"/>
        </w:trPr>
        <w:tc>
          <w:tcPr>
            <w:tcW w:w="620" w:type="dxa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767F10" w:rsidRPr="007044AF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285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67F10" w:rsidRPr="005A6C02" w:rsidTr="00827839">
        <w:trPr>
          <w:trHeight w:val="294"/>
        </w:trPr>
        <w:tc>
          <w:tcPr>
            <w:tcW w:w="620" w:type="dxa"/>
          </w:tcPr>
          <w:p w:rsidR="00767F10" w:rsidRPr="002843BE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767F10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67F10" w:rsidRPr="007044AF" w:rsidRDefault="00767F10" w:rsidP="00767F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953CBA"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 w:rsidR="00953CBA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953CBA">
              <w:rPr>
                <w:rFonts w:ascii="Times New Roman" w:hAnsi="Times New Roman"/>
                <w:sz w:val="20"/>
                <w:szCs w:val="20"/>
              </w:rPr>
              <w:t>П-86а,ТП-23</w:t>
            </w:r>
          </w:p>
        </w:tc>
        <w:tc>
          <w:tcPr>
            <w:tcW w:w="698" w:type="dxa"/>
            <w:gridSpan w:val="2"/>
            <w:vAlign w:val="center"/>
          </w:tcPr>
          <w:p w:rsidR="00767F10" w:rsidRPr="002334D3" w:rsidRDefault="00953CBA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67F10" w:rsidRPr="007044AF" w:rsidRDefault="00953CBA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767F10" w:rsidRPr="007044AF" w:rsidRDefault="00953CBA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767F10" w:rsidRPr="007044AF" w:rsidRDefault="00767F10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285" w:type="dxa"/>
            <w:gridSpan w:val="2"/>
            <w:vAlign w:val="center"/>
          </w:tcPr>
          <w:p w:rsidR="00767F10" w:rsidRPr="007044AF" w:rsidRDefault="00953CBA" w:rsidP="00767F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53CBA" w:rsidRPr="002843BE" w:rsidTr="009839E5">
        <w:trPr>
          <w:trHeight w:val="294"/>
        </w:trPr>
        <w:tc>
          <w:tcPr>
            <w:tcW w:w="620" w:type="dxa"/>
          </w:tcPr>
          <w:p w:rsidR="00953CBA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CBA" w:rsidRPr="002843BE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953CBA" w:rsidRDefault="00953CBA" w:rsidP="00953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953CBA" w:rsidRDefault="00953CBA" w:rsidP="00953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11,ТП-114,ТП-113</w:t>
            </w:r>
          </w:p>
          <w:p w:rsidR="00953CBA" w:rsidRPr="007044AF" w:rsidRDefault="00953CBA" w:rsidP="00953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53CBA" w:rsidRPr="002843BE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285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3CBA" w:rsidRPr="002843BE" w:rsidTr="009839E5">
        <w:trPr>
          <w:trHeight w:val="294"/>
        </w:trPr>
        <w:tc>
          <w:tcPr>
            <w:tcW w:w="620" w:type="dxa"/>
          </w:tcPr>
          <w:p w:rsidR="00953CBA" w:rsidRPr="002843BE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953CBA" w:rsidRPr="007044AF" w:rsidRDefault="00953CBA" w:rsidP="00953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953CBA" w:rsidRPr="002843BE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285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53CBA" w:rsidRPr="002843BE" w:rsidTr="0059456C">
        <w:trPr>
          <w:trHeight w:val="294"/>
        </w:trPr>
        <w:tc>
          <w:tcPr>
            <w:tcW w:w="620" w:type="dxa"/>
          </w:tcPr>
          <w:p w:rsidR="00953CBA" w:rsidRPr="002843BE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953CBA" w:rsidRPr="007044AF" w:rsidRDefault="00953CBA" w:rsidP="00953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953CBA" w:rsidRPr="002843BE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991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285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3CBA" w:rsidRPr="005A6C02" w:rsidTr="0059456C">
        <w:trPr>
          <w:trHeight w:val="294"/>
        </w:trPr>
        <w:tc>
          <w:tcPr>
            <w:tcW w:w="620" w:type="dxa"/>
          </w:tcPr>
          <w:p w:rsidR="00953CBA" w:rsidRPr="002843BE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953CBA" w:rsidRPr="007044AF" w:rsidRDefault="00953CBA" w:rsidP="00953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53CBA" w:rsidRPr="002843BE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991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6.2022</w:t>
            </w:r>
          </w:p>
        </w:tc>
        <w:tc>
          <w:tcPr>
            <w:tcW w:w="1285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53CBA" w:rsidRPr="005A6C02" w:rsidTr="00FE5F49">
        <w:trPr>
          <w:trHeight w:val="294"/>
        </w:trPr>
        <w:tc>
          <w:tcPr>
            <w:tcW w:w="620" w:type="dxa"/>
          </w:tcPr>
          <w:p w:rsidR="00953CBA" w:rsidRPr="002843BE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953CBA" w:rsidRPr="002334D3" w:rsidRDefault="00D57511" w:rsidP="00953C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953CBA" w:rsidRPr="002334D3" w:rsidRDefault="00D57511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3CBA" w:rsidRPr="007044AF" w:rsidRDefault="00D57511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991" w:type="dxa"/>
            <w:gridSpan w:val="2"/>
            <w:vAlign w:val="center"/>
          </w:tcPr>
          <w:p w:rsidR="00953CBA" w:rsidRPr="007044AF" w:rsidRDefault="00D57511" w:rsidP="00D575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1285" w:type="dxa"/>
            <w:gridSpan w:val="2"/>
            <w:vAlign w:val="center"/>
          </w:tcPr>
          <w:p w:rsidR="00953CBA" w:rsidRPr="007044AF" w:rsidRDefault="00D57511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53CBA" w:rsidRPr="005A6C02" w:rsidTr="00FE5F49">
        <w:trPr>
          <w:trHeight w:val="294"/>
        </w:trPr>
        <w:tc>
          <w:tcPr>
            <w:tcW w:w="620" w:type="dxa"/>
          </w:tcPr>
          <w:p w:rsidR="00833D2C" w:rsidRDefault="00833D2C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53CBA" w:rsidRPr="002843BE" w:rsidRDefault="00833D2C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833D2C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53CBA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23,ТП-102</w:t>
            </w:r>
          </w:p>
          <w:p w:rsidR="00833D2C" w:rsidRPr="007044AF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КТП-8,КТП-88,КТП-87</w:t>
            </w:r>
          </w:p>
        </w:tc>
        <w:tc>
          <w:tcPr>
            <w:tcW w:w="698" w:type="dxa"/>
            <w:gridSpan w:val="2"/>
            <w:vAlign w:val="center"/>
          </w:tcPr>
          <w:p w:rsidR="00953CBA" w:rsidRPr="002334D3" w:rsidRDefault="00833D2C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53CBA" w:rsidRPr="007044AF" w:rsidRDefault="00833D2C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953CBA" w:rsidRPr="007044AF" w:rsidRDefault="00833D2C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953CBA" w:rsidRPr="007044AF" w:rsidRDefault="00953CBA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1285" w:type="dxa"/>
            <w:gridSpan w:val="2"/>
            <w:vAlign w:val="center"/>
          </w:tcPr>
          <w:p w:rsidR="00953CBA" w:rsidRPr="007044AF" w:rsidRDefault="00D57511" w:rsidP="00953CB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3D2C" w:rsidRPr="002843BE" w:rsidTr="009839E5">
        <w:trPr>
          <w:trHeight w:val="294"/>
        </w:trPr>
        <w:tc>
          <w:tcPr>
            <w:tcW w:w="620" w:type="dxa"/>
          </w:tcPr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833D2C" w:rsidRPr="007044AF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1285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3D2C" w:rsidRPr="002843BE" w:rsidTr="009839E5">
        <w:trPr>
          <w:trHeight w:val="294"/>
        </w:trPr>
        <w:tc>
          <w:tcPr>
            <w:tcW w:w="620" w:type="dxa"/>
          </w:tcPr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833D2C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</w:t>
            </w:r>
          </w:p>
          <w:p w:rsidR="00833D2C" w:rsidRPr="007044AF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1285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3D2C" w:rsidRPr="002843BE" w:rsidTr="009839E5">
        <w:trPr>
          <w:trHeight w:val="294"/>
        </w:trPr>
        <w:tc>
          <w:tcPr>
            <w:tcW w:w="620" w:type="dxa"/>
          </w:tcPr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833D2C" w:rsidRPr="002334D3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833D2C" w:rsidRPr="002334D3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1285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833D2C" w:rsidRPr="005A6C02" w:rsidTr="009839E5">
        <w:trPr>
          <w:gridAfter w:val="1"/>
          <w:wAfter w:w="27" w:type="dxa"/>
          <w:trHeight w:val="294"/>
        </w:trPr>
        <w:tc>
          <w:tcPr>
            <w:tcW w:w="620" w:type="dxa"/>
          </w:tcPr>
          <w:p w:rsidR="00833D2C" w:rsidRPr="005A6C02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833D2C" w:rsidRPr="005A6C02" w:rsidRDefault="00833D2C" w:rsidP="00833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33D2C" w:rsidRPr="005A6C02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33D2C" w:rsidRPr="005A6C02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33D2C" w:rsidRPr="005A6C02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833D2C" w:rsidRPr="005A6C02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833D2C" w:rsidRPr="005A6C02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833D2C" w:rsidRPr="005A6C02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33D2C" w:rsidRPr="005A6C02" w:rsidTr="0059456C">
        <w:trPr>
          <w:trHeight w:val="294"/>
        </w:trPr>
        <w:tc>
          <w:tcPr>
            <w:tcW w:w="620" w:type="dxa"/>
          </w:tcPr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833D2C" w:rsidRPr="007044AF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99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1285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3D2C" w:rsidRPr="005A6C02" w:rsidTr="0059456C">
        <w:trPr>
          <w:trHeight w:val="294"/>
        </w:trPr>
        <w:tc>
          <w:tcPr>
            <w:tcW w:w="620" w:type="dxa"/>
          </w:tcPr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833D2C" w:rsidRPr="007044AF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99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2022</w:t>
            </w:r>
          </w:p>
        </w:tc>
        <w:tc>
          <w:tcPr>
            <w:tcW w:w="1285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3D2C" w:rsidRPr="005A6C02" w:rsidTr="0059456C">
        <w:trPr>
          <w:trHeight w:val="294"/>
        </w:trPr>
        <w:tc>
          <w:tcPr>
            <w:tcW w:w="620" w:type="dxa"/>
          </w:tcPr>
          <w:p w:rsidR="00833D2C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833D2C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33D2C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,</w:t>
            </w:r>
          </w:p>
          <w:p w:rsidR="00833D2C" w:rsidRPr="007044AF" w:rsidRDefault="00833D2C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99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1285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33D2C" w:rsidRPr="005A6C02" w:rsidTr="0059456C">
        <w:trPr>
          <w:trHeight w:val="294"/>
        </w:trPr>
        <w:tc>
          <w:tcPr>
            <w:tcW w:w="620" w:type="dxa"/>
          </w:tcPr>
          <w:p w:rsidR="00833D2C" w:rsidRPr="002843BE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833D2C" w:rsidRPr="007044AF" w:rsidRDefault="009839E5" w:rsidP="00833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</w:t>
            </w:r>
            <w:r w:rsidR="00833D2C">
              <w:rPr>
                <w:rFonts w:ascii="Times New Roman" w:hAnsi="Times New Roman"/>
                <w:sz w:val="20"/>
                <w:szCs w:val="20"/>
              </w:rPr>
              <w:t>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833D2C" w:rsidRPr="002843BE" w:rsidRDefault="009839E5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33D2C" w:rsidRPr="007044AF" w:rsidRDefault="009839E5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991" w:type="dxa"/>
            <w:gridSpan w:val="2"/>
            <w:vAlign w:val="center"/>
          </w:tcPr>
          <w:p w:rsidR="00833D2C" w:rsidRPr="007044AF" w:rsidRDefault="009839E5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833D2C" w:rsidRPr="007044AF" w:rsidRDefault="00833D2C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1285" w:type="dxa"/>
            <w:gridSpan w:val="2"/>
            <w:vAlign w:val="center"/>
          </w:tcPr>
          <w:p w:rsidR="00833D2C" w:rsidRPr="007044AF" w:rsidRDefault="009839E5" w:rsidP="00833D2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839E5" w:rsidRPr="005A6C02" w:rsidTr="00827839">
        <w:trPr>
          <w:trHeight w:val="294"/>
        </w:trPr>
        <w:tc>
          <w:tcPr>
            <w:tcW w:w="620" w:type="dxa"/>
          </w:tcPr>
          <w:p w:rsidR="009839E5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9839E5" w:rsidRDefault="009839E5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9839E5" w:rsidRDefault="009839E5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11,ТП-114,ТП-113</w:t>
            </w:r>
          </w:p>
          <w:p w:rsidR="009839E5" w:rsidRPr="007044AF" w:rsidRDefault="009839E5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99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1285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39E5" w:rsidRPr="005A6C02" w:rsidTr="00827839">
        <w:trPr>
          <w:trHeight w:val="294"/>
        </w:trPr>
        <w:tc>
          <w:tcPr>
            <w:tcW w:w="620" w:type="dxa"/>
          </w:tcPr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9839E5" w:rsidRPr="007044AF" w:rsidRDefault="009839E5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99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1285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839E5" w:rsidRPr="005A6C02" w:rsidTr="00FE5F49">
        <w:trPr>
          <w:trHeight w:val="294"/>
        </w:trPr>
        <w:tc>
          <w:tcPr>
            <w:tcW w:w="620" w:type="dxa"/>
          </w:tcPr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9839E5" w:rsidRPr="007044AF" w:rsidRDefault="009839E5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99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1285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39E5" w:rsidRPr="005A6C02" w:rsidTr="00FE5F49">
        <w:trPr>
          <w:trHeight w:val="294"/>
        </w:trPr>
        <w:tc>
          <w:tcPr>
            <w:tcW w:w="620" w:type="dxa"/>
          </w:tcPr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9839E5" w:rsidRPr="007044AF" w:rsidRDefault="009839E5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99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22</w:t>
            </w:r>
          </w:p>
        </w:tc>
        <w:tc>
          <w:tcPr>
            <w:tcW w:w="1285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39E5" w:rsidRPr="005A6C02" w:rsidTr="009839E5">
        <w:trPr>
          <w:trHeight w:val="294"/>
        </w:trPr>
        <w:tc>
          <w:tcPr>
            <w:tcW w:w="620" w:type="dxa"/>
          </w:tcPr>
          <w:p w:rsidR="009839E5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9839E5" w:rsidRDefault="009839E5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839E5" w:rsidRDefault="009839E5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1,</w:t>
            </w:r>
          </w:p>
          <w:p w:rsidR="009839E5" w:rsidRPr="007044AF" w:rsidRDefault="009839E5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99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1285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39E5" w:rsidRPr="005A6C02" w:rsidTr="009839E5">
        <w:trPr>
          <w:trHeight w:val="294"/>
        </w:trPr>
        <w:tc>
          <w:tcPr>
            <w:tcW w:w="620" w:type="dxa"/>
          </w:tcPr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9839E5" w:rsidRPr="007044AF" w:rsidRDefault="009839E5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99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1285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839E5" w:rsidRPr="005A6C02" w:rsidTr="009839E5">
        <w:trPr>
          <w:trHeight w:val="294"/>
        </w:trPr>
        <w:tc>
          <w:tcPr>
            <w:tcW w:w="620" w:type="dxa"/>
          </w:tcPr>
          <w:p w:rsidR="00EF08DC" w:rsidRDefault="00EF08DC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839E5" w:rsidRPr="002843BE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EF08DC" w:rsidRDefault="00EF08DC" w:rsidP="00EF08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-102</w:t>
            </w:r>
          </w:p>
          <w:p w:rsidR="00EF08DC" w:rsidRDefault="00EF08DC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7,КТП-88,КТП-8 </w:t>
            </w:r>
          </w:p>
          <w:p w:rsidR="009839E5" w:rsidRPr="007044AF" w:rsidRDefault="00EF08DC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839E5" w:rsidRPr="002843BE" w:rsidRDefault="00EF08DC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839E5" w:rsidRPr="007044AF" w:rsidRDefault="00EF08DC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991" w:type="dxa"/>
            <w:gridSpan w:val="2"/>
            <w:vAlign w:val="center"/>
          </w:tcPr>
          <w:p w:rsidR="009839E5" w:rsidRPr="007044AF" w:rsidRDefault="00EF08DC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1285" w:type="dxa"/>
            <w:gridSpan w:val="2"/>
            <w:vAlign w:val="center"/>
          </w:tcPr>
          <w:p w:rsidR="009839E5" w:rsidRPr="007044AF" w:rsidRDefault="00EF08DC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839E5" w:rsidRPr="005A6C02" w:rsidTr="009839E5">
        <w:trPr>
          <w:trHeight w:val="294"/>
        </w:trPr>
        <w:tc>
          <w:tcPr>
            <w:tcW w:w="620" w:type="dxa"/>
          </w:tcPr>
          <w:p w:rsidR="009839E5" w:rsidRPr="002843BE" w:rsidRDefault="00EF08DC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9839E5" w:rsidRPr="007044AF" w:rsidRDefault="00EF08DC" w:rsidP="009839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9839E5" w:rsidRPr="002843BE" w:rsidRDefault="00EF08DC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839E5" w:rsidRPr="007044AF" w:rsidRDefault="00EF08DC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991" w:type="dxa"/>
            <w:gridSpan w:val="2"/>
            <w:vAlign w:val="center"/>
          </w:tcPr>
          <w:p w:rsidR="009839E5" w:rsidRPr="007044AF" w:rsidRDefault="00EF08DC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9839E5" w:rsidRPr="007044AF" w:rsidRDefault="009839E5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1285" w:type="dxa"/>
            <w:gridSpan w:val="2"/>
            <w:vAlign w:val="center"/>
          </w:tcPr>
          <w:p w:rsidR="009839E5" w:rsidRPr="007044AF" w:rsidRDefault="00EF08DC" w:rsidP="009839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4898" w:rsidRPr="005A6C02" w:rsidTr="00FE5F49">
        <w:trPr>
          <w:trHeight w:val="294"/>
        </w:trPr>
        <w:tc>
          <w:tcPr>
            <w:tcW w:w="620" w:type="dxa"/>
          </w:tcPr>
          <w:p w:rsidR="00464898" w:rsidRPr="002843BE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464898" w:rsidRPr="007044AF" w:rsidRDefault="00464898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843BE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4898" w:rsidRPr="005A6C02" w:rsidTr="00FE5F49">
        <w:trPr>
          <w:trHeight w:val="294"/>
        </w:trPr>
        <w:tc>
          <w:tcPr>
            <w:tcW w:w="620" w:type="dxa"/>
          </w:tcPr>
          <w:p w:rsidR="00464898" w:rsidRPr="002843BE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464898" w:rsidRPr="007044AF" w:rsidRDefault="00464898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843BE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6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4898" w:rsidRPr="005A6C02" w:rsidTr="00FE5F49">
        <w:trPr>
          <w:trHeight w:val="294"/>
        </w:trPr>
        <w:tc>
          <w:tcPr>
            <w:tcW w:w="620" w:type="dxa"/>
          </w:tcPr>
          <w:p w:rsidR="00464898" w:rsidRPr="002843BE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464898" w:rsidRPr="007044AF" w:rsidRDefault="000B30E5" w:rsidP="000B3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843BE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64898" w:rsidRPr="005A6C02" w:rsidTr="00827839">
        <w:trPr>
          <w:trHeight w:val="294"/>
        </w:trPr>
        <w:tc>
          <w:tcPr>
            <w:tcW w:w="620" w:type="dxa"/>
          </w:tcPr>
          <w:p w:rsidR="00464898" w:rsidRPr="002843BE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464898" w:rsidRPr="007044AF" w:rsidRDefault="000B30E5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843BE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B30E5" w:rsidRPr="005A6C02" w:rsidTr="00E1353E">
        <w:trPr>
          <w:trHeight w:val="294"/>
        </w:trPr>
        <w:tc>
          <w:tcPr>
            <w:tcW w:w="620" w:type="dxa"/>
          </w:tcPr>
          <w:p w:rsidR="000B30E5" w:rsidRPr="002843BE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0B30E5" w:rsidRPr="007044AF" w:rsidRDefault="000B30E5" w:rsidP="000B3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ТП102</w:t>
            </w:r>
          </w:p>
        </w:tc>
        <w:tc>
          <w:tcPr>
            <w:tcW w:w="698" w:type="dxa"/>
            <w:gridSpan w:val="2"/>
            <w:vAlign w:val="center"/>
          </w:tcPr>
          <w:p w:rsidR="000B30E5" w:rsidRPr="002843BE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B30E5" w:rsidRPr="007044AF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0B30E5" w:rsidRPr="007044AF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2</w:t>
            </w:r>
          </w:p>
        </w:tc>
        <w:tc>
          <w:tcPr>
            <w:tcW w:w="991" w:type="dxa"/>
            <w:gridSpan w:val="2"/>
            <w:vAlign w:val="center"/>
          </w:tcPr>
          <w:p w:rsidR="000B30E5" w:rsidRPr="007044AF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0B30E5" w:rsidRPr="007044AF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2</w:t>
            </w:r>
          </w:p>
        </w:tc>
        <w:tc>
          <w:tcPr>
            <w:tcW w:w="1285" w:type="dxa"/>
            <w:gridSpan w:val="2"/>
            <w:vAlign w:val="center"/>
          </w:tcPr>
          <w:p w:rsidR="000B30E5" w:rsidRPr="007044AF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0B30E5" w:rsidRPr="005A6C02" w:rsidTr="00E1353E">
        <w:trPr>
          <w:trHeight w:val="294"/>
        </w:trPr>
        <w:tc>
          <w:tcPr>
            <w:tcW w:w="620" w:type="dxa"/>
          </w:tcPr>
          <w:p w:rsidR="000B30E5" w:rsidRPr="002843BE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0B30E5" w:rsidRDefault="000B30E5" w:rsidP="000B3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B30E5" w:rsidRPr="007044AF" w:rsidRDefault="000B30E5" w:rsidP="000B30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24,ТП-50,ТП-109</w:t>
            </w:r>
          </w:p>
        </w:tc>
        <w:tc>
          <w:tcPr>
            <w:tcW w:w="698" w:type="dxa"/>
            <w:gridSpan w:val="2"/>
            <w:vAlign w:val="center"/>
          </w:tcPr>
          <w:p w:rsidR="000B30E5" w:rsidRPr="002843BE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B30E5" w:rsidRPr="007044AF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B30E5" w:rsidRPr="007044AF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2</w:t>
            </w:r>
          </w:p>
        </w:tc>
        <w:tc>
          <w:tcPr>
            <w:tcW w:w="991" w:type="dxa"/>
            <w:gridSpan w:val="2"/>
            <w:vAlign w:val="center"/>
          </w:tcPr>
          <w:p w:rsidR="000B30E5" w:rsidRPr="007044AF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0B30E5" w:rsidRPr="007044AF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22</w:t>
            </w:r>
          </w:p>
        </w:tc>
        <w:tc>
          <w:tcPr>
            <w:tcW w:w="1285" w:type="dxa"/>
            <w:gridSpan w:val="2"/>
            <w:vAlign w:val="center"/>
          </w:tcPr>
          <w:p w:rsidR="000B30E5" w:rsidRPr="007044AF" w:rsidRDefault="000B30E5" w:rsidP="000B30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4898" w:rsidRPr="005A6C02" w:rsidTr="00827839">
        <w:trPr>
          <w:trHeight w:val="294"/>
        </w:trPr>
        <w:tc>
          <w:tcPr>
            <w:tcW w:w="620" w:type="dxa"/>
          </w:tcPr>
          <w:p w:rsidR="00464898" w:rsidRPr="002843BE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464898" w:rsidRPr="007044AF" w:rsidRDefault="000B30E5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843BE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</w:t>
            </w:r>
            <w:r w:rsidR="0049574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4898" w:rsidRPr="005A6C02" w:rsidTr="0059456C">
        <w:trPr>
          <w:trHeight w:val="294"/>
        </w:trPr>
        <w:tc>
          <w:tcPr>
            <w:tcW w:w="620" w:type="dxa"/>
          </w:tcPr>
          <w:p w:rsidR="00464898" w:rsidRPr="002843BE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464898" w:rsidRPr="007044AF" w:rsidRDefault="00464898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843BE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4898" w:rsidRPr="005A6C02" w:rsidTr="0059456C">
        <w:trPr>
          <w:trHeight w:val="294"/>
        </w:trPr>
        <w:tc>
          <w:tcPr>
            <w:tcW w:w="620" w:type="dxa"/>
          </w:tcPr>
          <w:p w:rsidR="00464898" w:rsidRPr="002843BE" w:rsidRDefault="000B30E5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464898" w:rsidRPr="007044AF" w:rsidRDefault="00464898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843BE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95741">
              <w:rPr>
                <w:rFonts w:ascii="Times New Roman" w:hAnsi="Times New Roman"/>
                <w:sz w:val="20"/>
                <w:szCs w:val="20"/>
              </w:rPr>
              <w:t>.06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4898" w:rsidRPr="0097620E" w:rsidTr="00FE5F49">
        <w:trPr>
          <w:trHeight w:val="294"/>
        </w:trPr>
        <w:tc>
          <w:tcPr>
            <w:tcW w:w="620" w:type="dxa"/>
          </w:tcPr>
          <w:p w:rsidR="00464898" w:rsidRPr="0097620E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464898" w:rsidRPr="00793B91" w:rsidRDefault="001B43EC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30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334D3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464898" w:rsidRPr="0097620E" w:rsidTr="00FE5F49">
        <w:trPr>
          <w:trHeight w:val="294"/>
        </w:trPr>
        <w:tc>
          <w:tcPr>
            <w:tcW w:w="620" w:type="dxa"/>
          </w:tcPr>
          <w:p w:rsidR="00464898" w:rsidRPr="0097620E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464898" w:rsidRPr="007044AF" w:rsidRDefault="001B43EC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843BE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64898" w:rsidRPr="0097620E" w:rsidTr="00FE5F49">
        <w:trPr>
          <w:trHeight w:val="294"/>
        </w:trPr>
        <w:tc>
          <w:tcPr>
            <w:tcW w:w="620" w:type="dxa"/>
          </w:tcPr>
          <w:p w:rsidR="00464898" w:rsidRPr="0097620E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464898" w:rsidRPr="007044AF" w:rsidRDefault="001B43EC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ТП-102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843BE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64898" w:rsidRPr="0097620E" w:rsidTr="0059456C">
        <w:trPr>
          <w:trHeight w:val="294"/>
        </w:trPr>
        <w:tc>
          <w:tcPr>
            <w:tcW w:w="620" w:type="dxa"/>
          </w:tcPr>
          <w:p w:rsidR="001B43EC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4898" w:rsidRPr="0097620E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1B43EC" w:rsidRDefault="001B43EC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64898" w:rsidRDefault="001B43EC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,ТП-111</w:t>
            </w:r>
          </w:p>
          <w:p w:rsidR="001B43EC" w:rsidRPr="00793B91" w:rsidRDefault="001B43EC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334D3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464898" w:rsidRPr="0097620E" w:rsidTr="0059456C">
        <w:trPr>
          <w:trHeight w:val="294"/>
        </w:trPr>
        <w:tc>
          <w:tcPr>
            <w:tcW w:w="620" w:type="dxa"/>
          </w:tcPr>
          <w:p w:rsidR="00464898" w:rsidRPr="0097620E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464898" w:rsidRPr="007044AF" w:rsidRDefault="00464898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843BE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43EC" w:rsidRPr="005A6C02" w:rsidTr="00E1353E">
        <w:trPr>
          <w:gridAfter w:val="1"/>
          <w:wAfter w:w="27" w:type="dxa"/>
          <w:trHeight w:val="294"/>
        </w:trPr>
        <w:tc>
          <w:tcPr>
            <w:tcW w:w="620" w:type="dxa"/>
          </w:tcPr>
          <w:p w:rsidR="001B43EC" w:rsidRPr="005A6C02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1B43EC" w:rsidRPr="005A6C02" w:rsidRDefault="001B43EC" w:rsidP="001B43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B43EC" w:rsidRPr="005A6C02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B43EC" w:rsidRPr="005A6C02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5A6C02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1B43EC" w:rsidRPr="005A6C02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1B43EC" w:rsidRPr="005A6C02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1B43EC" w:rsidRPr="005A6C02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64898" w:rsidRPr="0097620E" w:rsidTr="0059456C">
        <w:trPr>
          <w:trHeight w:val="294"/>
        </w:trPr>
        <w:tc>
          <w:tcPr>
            <w:tcW w:w="620" w:type="dxa"/>
          </w:tcPr>
          <w:p w:rsidR="00464898" w:rsidRPr="0097620E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464898" w:rsidRPr="007044AF" w:rsidRDefault="00464898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843BE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464898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4898" w:rsidRPr="005A6C02" w:rsidTr="0059456C">
        <w:trPr>
          <w:trHeight w:val="294"/>
        </w:trPr>
        <w:tc>
          <w:tcPr>
            <w:tcW w:w="620" w:type="dxa"/>
          </w:tcPr>
          <w:p w:rsidR="00464898" w:rsidRPr="002843BE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464898" w:rsidRPr="00793B91" w:rsidRDefault="001B43EC" w:rsidP="004648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464898" w:rsidRPr="002334D3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2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49" w:type="dxa"/>
            <w:gridSpan w:val="3"/>
            <w:vAlign w:val="center"/>
          </w:tcPr>
          <w:p w:rsidR="00464898" w:rsidRPr="007044AF" w:rsidRDefault="00495741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</w:t>
            </w:r>
            <w:r w:rsidR="00464898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464898" w:rsidRPr="007044AF" w:rsidRDefault="001B43EC" w:rsidP="0046489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1B43EC" w:rsidRPr="0097620E" w:rsidTr="0059456C">
        <w:trPr>
          <w:trHeight w:val="17"/>
        </w:trPr>
        <w:tc>
          <w:tcPr>
            <w:tcW w:w="620" w:type="dxa"/>
          </w:tcPr>
          <w:p w:rsidR="001B43EC" w:rsidRPr="0097620E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1B43EC" w:rsidRPr="007044AF" w:rsidRDefault="001B43EC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843BE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B43EC" w:rsidRPr="005A6C02" w:rsidTr="00E1353E">
        <w:trPr>
          <w:trHeight w:val="294"/>
        </w:trPr>
        <w:tc>
          <w:tcPr>
            <w:tcW w:w="620" w:type="dxa"/>
          </w:tcPr>
          <w:p w:rsidR="00DA6531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EC" w:rsidRPr="002843BE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1B43EC" w:rsidRDefault="001B43EC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B43EC" w:rsidRDefault="001B43EC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DA6531">
              <w:rPr>
                <w:rFonts w:ascii="Times New Roman" w:hAnsi="Times New Roman"/>
                <w:sz w:val="20"/>
                <w:szCs w:val="20"/>
              </w:rPr>
              <w:t>ТП-61а</w:t>
            </w:r>
            <w:proofErr w:type="gramStart"/>
            <w:r w:rsidR="00DA6531"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 w:rsidR="00DA6531">
              <w:rPr>
                <w:rFonts w:ascii="Times New Roman" w:hAnsi="Times New Roman"/>
                <w:sz w:val="20"/>
                <w:szCs w:val="20"/>
              </w:rPr>
              <w:t>П-24,ТП-50,Т-109</w:t>
            </w:r>
          </w:p>
          <w:p w:rsidR="00DA6531" w:rsidRPr="00793B91" w:rsidRDefault="00DA6531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334D3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43EC" w:rsidRPr="0097620E" w:rsidTr="00E1353E">
        <w:trPr>
          <w:trHeight w:val="17"/>
        </w:trPr>
        <w:tc>
          <w:tcPr>
            <w:tcW w:w="620" w:type="dxa"/>
          </w:tcPr>
          <w:p w:rsidR="001B43EC" w:rsidRPr="0097620E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1B43EC" w:rsidRPr="007044AF" w:rsidRDefault="00DA6531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3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843BE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B43EC" w:rsidRPr="005A6C02" w:rsidTr="00E1353E">
        <w:trPr>
          <w:trHeight w:val="294"/>
        </w:trPr>
        <w:tc>
          <w:tcPr>
            <w:tcW w:w="620" w:type="dxa"/>
          </w:tcPr>
          <w:p w:rsidR="00DA6531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EC" w:rsidRPr="002843BE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DA6531" w:rsidRDefault="00DA6531" w:rsidP="00DA6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B43EC" w:rsidRDefault="00DA6531" w:rsidP="00DA6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109,ТП-50</w:t>
            </w:r>
          </w:p>
          <w:p w:rsidR="00DA6531" w:rsidRPr="00793B91" w:rsidRDefault="00DA6531" w:rsidP="00DA65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23,ТП-1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334D3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43EC" w:rsidRPr="0097620E" w:rsidTr="00E1353E">
        <w:trPr>
          <w:trHeight w:val="17"/>
        </w:trPr>
        <w:tc>
          <w:tcPr>
            <w:tcW w:w="620" w:type="dxa"/>
          </w:tcPr>
          <w:p w:rsidR="00DA6531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EC" w:rsidRPr="0097620E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1B43EC" w:rsidRDefault="00DA6531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ТП-102</w:t>
            </w:r>
          </w:p>
          <w:p w:rsidR="00DA6531" w:rsidRDefault="00DA6531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7,КТП-88,КТП-8, </w:t>
            </w:r>
          </w:p>
          <w:p w:rsidR="00DA6531" w:rsidRPr="007044AF" w:rsidRDefault="00DA6531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843BE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43EC" w:rsidRPr="0097620E" w:rsidTr="00827839">
        <w:trPr>
          <w:trHeight w:val="294"/>
        </w:trPr>
        <w:tc>
          <w:tcPr>
            <w:tcW w:w="620" w:type="dxa"/>
          </w:tcPr>
          <w:p w:rsidR="001B43EC" w:rsidRPr="0097620E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1B43EC" w:rsidRPr="007044AF" w:rsidRDefault="001B43EC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843BE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43EC" w:rsidRPr="005A6C02" w:rsidTr="00827839">
        <w:trPr>
          <w:trHeight w:val="294"/>
        </w:trPr>
        <w:tc>
          <w:tcPr>
            <w:tcW w:w="620" w:type="dxa"/>
          </w:tcPr>
          <w:p w:rsidR="001B43EC" w:rsidRPr="002843BE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1B43EC" w:rsidRPr="007044AF" w:rsidRDefault="001B43EC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843BE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43EC" w:rsidRPr="0097620E" w:rsidTr="00FE5F49">
        <w:trPr>
          <w:trHeight w:val="294"/>
        </w:trPr>
        <w:tc>
          <w:tcPr>
            <w:tcW w:w="620" w:type="dxa"/>
          </w:tcPr>
          <w:p w:rsidR="002F5246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43EC" w:rsidRPr="0097620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2F5246" w:rsidRDefault="002F5246" w:rsidP="002F5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B43EC" w:rsidRDefault="002F5246" w:rsidP="002F5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24</w:t>
            </w:r>
          </w:p>
          <w:p w:rsidR="002F5246" w:rsidRPr="007044AF" w:rsidRDefault="002F5246" w:rsidP="002F5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334D3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43EC" w:rsidRPr="002334D3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2843BE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1B43E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2843B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2843B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1B43E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2843B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43EC" w:rsidRPr="0097620E" w:rsidTr="000D5FB0">
        <w:trPr>
          <w:trHeight w:val="17"/>
        </w:trPr>
        <w:tc>
          <w:tcPr>
            <w:tcW w:w="620" w:type="dxa"/>
          </w:tcPr>
          <w:p w:rsidR="001B43EC" w:rsidRPr="0097620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1B43EC" w:rsidRPr="007044AF" w:rsidRDefault="002F5246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1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843B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43EC" w:rsidRPr="007044AF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7044AF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1B43E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7044AF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7044AF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1B43E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7044AF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B43EC" w:rsidRPr="005A6C02" w:rsidTr="000D5FB0">
        <w:trPr>
          <w:trHeight w:val="294"/>
        </w:trPr>
        <w:tc>
          <w:tcPr>
            <w:tcW w:w="620" w:type="dxa"/>
          </w:tcPr>
          <w:p w:rsidR="001B43EC" w:rsidRPr="002843B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1B43EC" w:rsidRPr="002334D3" w:rsidRDefault="002F5246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334D3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B43EC" w:rsidRPr="002334D3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2843BE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1B43E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2843B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2843B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1B43E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2843B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F5246" w:rsidRPr="0097620E" w:rsidTr="00E1353E">
        <w:trPr>
          <w:trHeight w:val="17"/>
        </w:trPr>
        <w:tc>
          <w:tcPr>
            <w:tcW w:w="620" w:type="dxa"/>
          </w:tcPr>
          <w:p w:rsidR="002F5246" w:rsidRDefault="002F5246" w:rsidP="002F52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246" w:rsidRPr="0097620E" w:rsidRDefault="002F5246" w:rsidP="002F52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2F5246" w:rsidRDefault="002F5246" w:rsidP="002F5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ТП-102</w:t>
            </w:r>
          </w:p>
          <w:p w:rsidR="002F5246" w:rsidRDefault="002F5246" w:rsidP="002F5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7,КТП-88,КТП-8, </w:t>
            </w:r>
          </w:p>
          <w:p w:rsidR="002F5246" w:rsidRPr="007044AF" w:rsidRDefault="002F5246" w:rsidP="002F52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F5246" w:rsidRPr="002843BE" w:rsidRDefault="002F5246" w:rsidP="002F52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F5246" w:rsidRPr="007044AF" w:rsidRDefault="002F5246" w:rsidP="002F52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F5246" w:rsidRPr="007044AF" w:rsidRDefault="002F5246" w:rsidP="002F52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2</w:t>
            </w:r>
          </w:p>
        </w:tc>
        <w:tc>
          <w:tcPr>
            <w:tcW w:w="991" w:type="dxa"/>
            <w:gridSpan w:val="2"/>
            <w:vAlign w:val="center"/>
          </w:tcPr>
          <w:p w:rsidR="002F5246" w:rsidRPr="007044AF" w:rsidRDefault="002F5246" w:rsidP="002F52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2F5246" w:rsidRPr="007044AF" w:rsidRDefault="002F5246" w:rsidP="002F52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.2022</w:t>
            </w:r>
          </w:p>
        </w:tc>
        <w:tc>
          <w:tcPr>
            <w:tcW w:w="1285" w:type="dxa"/>
            <w:gridSpan w:val="2"/>
            <w:vAlign w:val="center"/>
          </w:tcPr>
          <w:p w:rsidR="002F5246" w:rsidRPr="007044AF" w:rsidRDefault="002F5246" w:rsidP="002F52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B43EC" w:rsidRPr="0097620E" w:rsidTr="00FE5F49">
        <w:trPr>
          <w:trHeight w:val="294"/>
        </w:trPr>
        <w:tc>
          <w:tcPr>
            <w:tcW w:w="620" w:type="dxa"/>
          </w:tcPr>
          <w:p w:rsidR="001B43EC" w:rsidRPr="0097620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1B43EC" w:rsidRPr="007044AF" w:rsidRDefault="001B43EC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843BE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2843BE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1B43E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2843BE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F5246">
              <w:rPr>
                <w:rFonts w:ascii="Times New Roman" w:hAnsi="Times New Roman"/>
                <w:sz w:val="20"/>
                <w:szCs w:val="20"/>
              </w:rPr>
              <w:t>6.06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B43EC" w:rsidRPr="005A6C02" w:rsidTr="00FE5F49">
        <w:trPr>
          <w:trHeight w:val="294"/>
        </w:trPr>
        <w:tc>
          <w:tcPr>
            <w:tcW w:w="620" w:type="dxa"/>
          </w:tcPr>
          <w:p w:rsidR="001B43EC" w:rsidRPr="002843B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1B43EC" w:rsidRPr="007044AF" w:rsidRDefault="001B43EC" w:rsidP="001B4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B43EC" w:rsidRPr="002843BE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B43EC" w:rsidRPr="002843BE" w:rsidRDefault="00DA6531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1B43E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1B43EC" w:rsidRPr="002843BE" w:rsidRDefault="002F5246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6</w:t>
            </w:r>
            <w:r w:rsidR="001B43EC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1B43EC" w:rsidRPr="007044AF" w:rsidRDefault="001B43EC" w:rsidP="001B43E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608B" w:rsidRPr="0097620E" w:rsidTr="00FE5F49">
        <w:trPr>
          <w:trHeight w:val="294"/>
        </w:trPr>
        <w:tc>
          <w:tcPr>
            <w:tcW w:w="620" w:type="dxa"/>
          </w:tcPr>
          <w:p w:rsidR="00B4608B" w:rsidRPr="0097620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B4608B" w:rsidRPr="002334D3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B4608B" w:rsidRPr="002334D3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4608B" w:rsidRPr="002334D3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4608B" w:rsidRPr="005A6C02" w:rsidTr="000D5FB0">
        <w:trPr>
          <w:trHeight w:val="294"/>
        </w:trPr>
        <w:tc>
          <w:tcPr>
            <w:tcW w:w="620" w:type="dxa"/>
          </w:tcPr>
          <w:p w:rsidR="00B4608B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B4608B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ТП-102</w:t>
            </w:r>
          </w:p>
          <w:p w:rsidR="00B4608B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7,КТП-88,КТП-8, </w:t>
            </w:r>
          </w:p>
          <w:p w:rsidR="00B4608B" w:rsidRPr="007044AF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,ТП-86а</w:t>
            </w:r>
          </w:p>
        </w:tc>
        <w:tc>
          <w:tcPr>
            <w:tcW w:w="698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4608B" w:rsidRPr="002334D3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5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5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608B" w:rsidRPr="0097620E" w:rsidTr="000D5FB0">
        <w:trPr>
          <w:trHeight w:val="294"/>
        </w:trPr>
        <w:tc>
          <w:tcPr>
            <w:tcW w:w="620" w:type="dxa"/>
          </w:tcPr>
          <w:p w:rsidR="00B4608B" w:rsidRPr="0097620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B4608B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4608B" w:rsidRPr="007044AF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4,ТП-50</w:t>
            </w:r>
          </w:p>
        </w:tc>
        <w:tc>
          <w:tcPr>
            <w:tcW w:w="698" w:type="dxa"/>
            <w:gridSpan w:val="2"/>
            <w:vAlign w:val="center"/>
          </w:tcPr>
          <w:p w:rsidR="00B4608B" w:rsidRPr="002334D3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4608B" w:rsidRPr="002334D3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55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5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608B" w:rsidRPr="005A6C02" w:rsidTr="000D5FB0">
        <w:trPr>
          <w:trHeight w:val="294"/>
        </w:trPr>
        <w:tc>
          <w:tcPr>
            <w:tcW w:w="620" w:type="dxa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B4608B" w:rsidRPr="002334D3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B4608B" w:rsidRPr="002334D3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4608B" w:rsidRPr="002334D3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4608B" w:rsidRPr="005A6C02" w:rsidTr="00FE5F49">
        <w:trPr>
          <w:trHeight w:val="294"/>
        </w:trPr>
        <w:tc>
          <w:tcPr>
            <w:tcW w:w="620" w:type="dxa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B4608B" w:rsidRPr="007044AF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608B" w:rsidRPr="0097620E" w:rsidTr="0059456C">
        <w:trPr>
          <w:trHeight w:val="294"/>
        </w:trPr>
        <w:tc>
          <w:tcPr>
            <w:tcW w:w="620" w:type="dxa"/>
          </w:tcPr>
          <w:p w:rsidR="00B4608B" w:rsidRPr="0097620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B4608B" w:rsidRPr="007044AF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608B" w:rsidRPr="005A6C02" w:rsidTr="000D5FB0">
        <w:trPr>
          <w:trHeight w:val="294"/>
        </w:trPr>
        <w:tc>
          <w:tcPr>
            <w:tcW w:w="620" w:type="dxa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B4608B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88</w:t>
            </w:r>
          </w:p>
          <w:p w:rsidR="00B4608B" w:rsidRPr="007044AF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608B" w:rsidRPr="0097620E" w:rsidTr="00E1353E">
        <w:trPr>
          <w:trHeight w:val="294"/>
        </w:trPr>
        <w:tc>
          <w:tcPr>
            <w:tcW w:w="620" w:type="dxa"/>
          </w:tcPr>
          <w:p w:rsidR="00B4608B" w:rsidRPr="0097620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B4608B" w:rsidRPr="002334D3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B4608B" w:rsidRPr="002334D3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4608B" w:rsidRPr="002334D3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4608B" w:rsidRPr="005A6C02" w:rsidTr="00E1353E">
        <w:trPr>
          <w:trHeight w:val="294"/>
        </w:trPr>
        <w:tc>
          <w:tcPr>
            <w:tcW w:w="620" w:type="dxa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B4608B" w:rsidRDefault="00FF6AE5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FF6AE5" w:rsidRPr="002334D3" w:rsidRDefault="00FF6AE5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B4608B" w:rsidRPr="002334D3" w:rsidRDefault="00FF6AE5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B4608B" w:rsidRPr="007044AF" w:rsidRDefault="00FF6AE5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2843BE" w:rsidRDefault="00FF6AE5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2843BE" w:rsidRDefault="00FF6AE5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FF6AE5" w:rsidRPr="005A6C02" w:rsidTr="00E1353E">
        <w:trPr>
          <w:gridAfter w:val="1"/>
          <w:wAfter w:w="27" w:type="dxa"/>
          <w:trHeight w:val="294"/>
        </w:trPr>
        <w:tc>
          <w:tcPr>
            <w:tcW w:w="620" w:type="dxa"/>
          </w:tcPr>
          <w:p w:rsidR="00FF6AE5" w:rsidRPr="005A6C02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FF6AE5" w:rsidRPr="005A6C02" w:rsidRDefault="00FF6AE5" w:rsidP="00FF6A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F6AE5" w:rsidRPr="005A6C02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FF6AE5" w:rsidRPr="005A6C02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FF6AE5" w:rsidRPr="005A6C02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FF6AE5" w:rsidRPr="005A6C02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FF6AE5" w:rsidRPr="005A6C02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FF6AE5" w:rsidRPr="005A6C02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4608B" w:rsidRPr="0097620E" w:rsidTr="000D5FB0">
        <w:trPr>
          <w:trHeight w:val="294"/>
        </w:trPr>
        <w:tc>
          <w:tcPr>
            <w:tcW w:w="620" w:type="dxa"/>
          </w:tcPr>
          <w:p w:rsidR="00B4608B" w:rsidRPr="0097620E" w:rsidRDefault="00FF6AE5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B4608B" w:rsidRPr="007044AF" w:rsidRDefault="00FF6AE5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ЦРП-9,ЦРП-17</w:t>
            </w:r>
          </w:p>
        </w:tc>
        <w:tc>
          <w:tcPr>
            <w:tcW w:w="698" w:type="dxa"/>
            <w:gridSpan w:val="2"/>
            <w:vAlign w:val="center"/>
          </w:tcPr>
          <w:p w:rsidR="00B4608B" w:rsidRPr="002843BE" w:rsidRDefault="00FF6AE5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4608B" w:rsidRPr="002334D3" w:rsidRDefault="00FF6AE5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2843BE" w:rsidRDefault="00FF6AE5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2843BE" w:rsidRDefault="00FF6AE5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F6AE5" w:rsidRPr="005A6C02" w:rsidTr="00E1353E">
        <w:trPr>
          <w:trHeight w:val="294"/>
        </w:trPr>
        <w:tc>
          <w:tcPr>
            <w:tcW w:w="620" w:type="dxa"/>
          </w:tcPr>
          <w:p w:rsidR="00FF6AE5" w:rsidRPr="002843B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FF6AE5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F6AE5" w:rsidRPr="002334D3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24,ТП-50</w:t>
            </w:r>
          </w:p>
        </w:tc>
        <w:tc>
          <w:tcPr>
            <w:tcW w:w="698" w:type="dxa"/>
            <w:gridSpan w:val="2"/>
            <w:vAlign w:val="center"/>
          </w:tcPr>
          <w:p w:rsidR="00FF6AE5" w:rsidRPr="002334D3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FF6AE5" w:rsidRPr="002843B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991" w:type="dxa"/>
            <w:gridSpan w:val="2"/>
            <w:vAlign w:val="center"/>
          </w:tcPr>
          <w:p w:rsidR="00FF6AE5" w:rsidRPr="002843B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FF6AE5" w:rsidRPr="002843B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1285" w:type="dxa"/>
            <w:gridSpan w:val="2"/>
            <w:vAlign w:val="center"/>
          </w:tcPr>
          <w:p w:rsidR="00FF6AE5" w:rsidRPr="002843B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608B" w:rsidRPr="002843BE" w:rsidTr="0059456C">
        <w:trPr>
          <w:trHeight w:val="294"/>
        </w:trPr>
        <w:tc>
          <w:tcPr>
            <w:tcW w:w="620" w:type="dxa"/>
          </w:tcPr>
          <w:p w:rsidR="00B4608B" w:rsidRPr="002843BE" w:rsidRDefault="00FF6AE5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B4608B" w:rsidRPr="007044AF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4608B" w:rsidRPr="005A6C02" w:rsidTr="0059456C">
        <w:trPr>
          <w:trHeight w:val="294"/>
        </w:trPr>
        <w:tc>
          <w:tcPr>
            <w:tcW w:w="620" w:type="dxa"/>
          </w:tcPr>
          <w:p w:rsidR="00B4608B" w:rsidRPr="002843BE" w:rsidRDefault="00FF6AE5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B4608B" w:rsidRPr="007044AF" w:rsidRDefault="00B4608B" w:rsidP="00B460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4608B" w:rsidRPr="002843BE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991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6.2022</w:t>
            </w:r>
          </w:p>
        </w:tc>
        <w:tc>
          <w:tcPr>
            <w:tcW w:w="1285" w:type="dxa"/>
            <w:gridSpan w:val="2"/>
            <w:vAlign w:val="center"/>
          </w:tcPr>
          <w:p w:rsidR="00B4608B" w:rsidRPr="007044AF" w:rsidRDefault="00B4608B" w:rsidP="00B4608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6AE5" w:rsidRPr="007044AF" w:rsidTr="00C3544E">
        <w:trPr>
          <w:trHeight w:val="294"/>
        </w:trPr>
        <w:tc>
          <w:tcPr>
            <w:tcW w:w="620" w:type="dxa"/>
          </w:tcPr>
          <w:p w:rsidR="00FF6AE5" w:rsidRPr="0097620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FF6AE5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88</w:t>
            </w:r>
          </w:p>
          <w:p w:rsidR="00FF6AE5" w:rsidRPr="007044AF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F6AE5" w:rsidRPr="002843B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2</w:t>
            </w:r>
          </w:p>
        </w:tc>
        <w:tc>
          <w:tcPr>
            <w:tcW w:w="1285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6AE5" w:rsidRPr="007044AF" w:rsidTr="00591429">
        <w:trPr>
          <w:trHeight w:val="294"/>
        </w:trPr>
        <w:tc>
          <w:tcPr>
            <w:tcW w:w="620" w:type="dxa"/>
          </w:tcPr>
          <w:p w:rsidR="00FF6AE5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E5" w:rsidRPr="0097620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FF6AE5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F6AE5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23,ТП-109</w:t>
            </w:r>
          </w:p>
          <w:p w:rsidR="00FF6AE5" w:rsidRPr="007044AF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698" w:type="dxa"/>
            <w:gridSpan w:val="2"/>
            <w:vAlign w:val="center"/>
          </w:tcPr>
          <w:p w:rsidR="00FF6AE5" w:rsidRPr="002843B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49" w:type="dxa"/>
            <w:gridSpan w:val="3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2</w:t>
            </w:r>
          </w:p>
        </w:tc>
        <w:tc>
          <w:tcPr>
            <w:tcW w:w="1285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6AE5" w:rsidRPr="007044AF" w:rsidTr="00E1353E">
        <w:trPr>
          <w:trHeight w:val="294"/>
        </w:trPr>
        <w:tc>
          <w:tcPr>
            <w:tcW w:w="620" w:type="dxa"/>
          </w:tcPr>
          <w:p w:rsidR="00FF6AE5" w:rsidRPr="0097620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FF6AE5" w:rsidRPr="002334D3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FF6AE5" w:rsidRPr="002334D3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2</w:t>
            </w:r>
          </w:p>
        </w:tc>
        <w:tc>
          <w:tcPr>
            <w:tcW w:w="1285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6AE5" w:rsidRPr="007044AF" w:rsidTr="00E1353E">
        <w:trPr>
          <w:trHeight w:val="294"/>
        </w:trPr>
        <w:tc>
          <w:tcPr>
            <w:tcW w:w="620" w:type="dxa"/>
          </w:tcPr>
          <w:p w:rsidR="00FF6AE5" w:rsidRPr="0097620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FF6AE5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7,ТП-99,ТП-58,ТП-102</w:t>
            </w:r>
          </w:p>
          <w:p w:rsidR="00FF6AE5" w:rsidRPr="007044AF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FF6AE5" w:rsidRPr="002843B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2</w:t>
            </w:r>
          </w:p>
        </w:tc>
        <w:tc>
          <w:tcPr>
            <w:tcW w:w="1285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6AE5" w:rsidRPr="007044AF" w:rsidTr="00591429">
        <w:trPr>
          <w:trHeight w:val="294"/>
        </w:trPr>
        <w:tc>
          <w:tcPr>
            <w:tcW w:w="620" w:type="dxa"/>
          </w:tcPr>
          <w:p w:rsidR="00FF6AE5" w:rsidRPr="0097620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FF6AE5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F6AE5" w:rsidRPr="007044AF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FF6AE5" w:rsidRPr="002843B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2</w:t>
            </w:r>
          </w:p>
        </w:tc>
        <w:tc>
          <w:tcPr>
            <w:tcW w:w="1285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6AE5" w:rsidRPr="007044AF" w:rsidTr="00C3544E">
        <w:trPr>
          <w:trHeight w:val="294"/>
        </w:trPr>
        <w:tc>
          <w:tcPr>
            <w:tcW w:w="620" w:type="dxa"/>
          </w:tcPr>
          <w:p w:rsidR="00FF6AE5" w:rsidRPr="0097620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FF6AE5" w:rsidRPr="007044AF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F6AE5" w:rsidRPr="002843B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2</w:t>
            </w:r>
          </w:p>
        </w:tc>
        <w:tc>
          <w:tcPr>
            <w:tcW w:w="1285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6AE5" w:rsidRPr="007044AF" w:rsidTr="00C3544E">
        <w:trPr>
          <w:trHeight w:val="294"/>
        </w:trPr>
        <w:tc>
          <w:tcPr>
            <w:tcW w:w="620" w:type="dxa"/>
          </w:tcPr>
          <w:p w:rsidR="00FF6AE5" w:rsidRPr="0097620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FF6AE5" w:rsidRPr="007044AF" w:rsidRDefault="00FF6AE5" w:rsidP="00FF6A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F6AE5" w:rsidRPr="002843BE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6.2022</w:t>
            </w:r>
          </w:p>
        </w:tc>
        <w:tc>
          <w:tcPr>
            <w:tcW w:w="1285" w:type="dxa"/>
            <w:gridSpan w:val="2"/>
            <w:vAlign w:val="center"/>
          </w:tcPr>
          <w:p w:rsidR="00FF6AE5" w:rsidRPr="007044AF" w:rsidRDefault="00FF6AE5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F6AE5" w:rsidRPr="007044AF" w:rsidTr="00775FBE">
        <w:trPr>
          <w:trHeight w:val="294"/>
        </w:trPr>
        <w:tc>
          <w:tcPr>
            <w:tcW w:w="620" w:type="dxa"/>
          </w:tcPr>
          <w:p w:rsidR="00E1353E" w:rsidRDefault="00E1353E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F6AE5" w:rsidRPr="0097620E" w:rsidRDefault="00E1353E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E1353E" w:rsidRDefault="00E1353E" w:rsidP="00E1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F6AE5" w:rsidRDefault="00E1353E" w:rsidP="00E1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109</w:t>
            </w:r>
          </w:p>
          <w:p w:rsidR="00E1353E" w:rsidRPr="007044AF" w:rsidRDefault="00E1353E" w:rsidP="00E1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4,ТП-50</w:t>
            </w:r>
          </w:p>
        </w:tc>
        <w:tc>
          <w:tcPr>
            <w:tcW w:w="698" w:type="dxa"/>
            <w:gridSpan w:val="2"/>
            <w:vAlign w:val="center"/>
          </w:tcPr>
          <w:p w:rsidR="00FF6AE5" w:rsidRPr="002843BE" w:rsidRDefault="00E1353E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F6AE5" w:rsidRPr="007044AF" w:rsidRDefault="00E1353E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F6AE5" w:rsidRPr="007044AF" w:rsidRDefault="00E1353E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="00FF6AE5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FF6AE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FF6AE5" w:rsidRPr="007044AF" w:rsidRDefault="00E1353E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FF6AE5" w:rsidRPr="007044AF" w:rsidRDefault="00E1353E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="00FF6AE5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FF6AE5" w:rsidRPr="007044AF" w:rsidRDefault="00E1353E" w:rsidP="00FF6AE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1353E" w:rsidRPr="007044AF" w:rsidTr="00591429">
        <w:trPr>
          <w:trHeight w:val="294"/>
        </w:trPr>
        <w:tc>
          <w:tcPr>
            <w:tcW w:w="620" w:type="dxa"/>
          </w:tcPr>
          <w:p w:rsidR="00E1353E" w:rsidRPr="0097620E" w:rsidRDefault="00E1353E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E1353E" w:rsidRPr="002334D3" w:rsidRDefault="00E1353E" w:rsidP="00E135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E1353E" w:rsidRPr="002334D3" w:rsidRDefault="00E1353E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1353E" w:rsidRPr="007044AF" w:rsidRDefault="00E1353E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1353E" w:rsidRPr="007044AF" w:rsidRDefault="00E1353E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1353E" w:rsidRPr="007044AF" w:rsidRDefault="00E1353E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E1353E" w:rsidRPr="007044AF" w:rsidRDefault="00E1353E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285" w:type="dxa"/>
            <w:gridSpan w:val="2"/>
            <w:vAlign w:val="center"/>
          </w:tcPr>
          <w:p w:rsidR="00E1353E" w:rsidRPr="007044AF" w:rsidRDefault="00E1353E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016F9" w:rsidRPr="007044AF" w:rsidTr="00CD5E47">
        <w:trPr>
          <w:trHeight w:val="294"/>
        </w:trPr>
        <w:tc>
          <w:tcPr>
            <w:tcW w:w="620" w:type="dxa"/>
          </w:tcPr>
          <w:p w:rsidR="002016F9" w:rsidRPr="0097620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7,ТП-99,ТП-58,ТП-102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E1353E" w:rsidRPr="007044AF" w:rsidTr="00591429">
        <w:trPr>
          <w:trHeight w:val="294"/>
        </w:trPr>
        <w:tc>
          <w:tcPr>
            <w:tcW w:w="620" w:type="dxa"/>
          </w:tcPr>
          <w:p w:rsidR="00E1353E" w:rsidRPr="0097620E" w:rsidRDefault="002016F9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E1353E" w:rsidRPr="007044AF" w:rsidRDefault="00E1353E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закрепленной территории </w:t>
            </w:r>
          </w:p>
        </w:tc>
        <w:tc>
          <w:tcPr>
            <w:tcW w:w="698" w:type="dxa"/>
            <w:gridSpan w:val="2"/>
            <w:vAlign w:val="center"/>
          </w:tcPr>
          <w:p w:rsidR="00E1353E" w:rsidRPr="002843BE" w:rsidRDefault="002016F9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1353E" w:rsidRPr="007044AF" w:rsidRDefault="002016F9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1353E" w:rsidRPr="007044AF" w:rsidRDefault="00E1353E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1353E" w:rsidRPr="007044AF" w:rsidRDefault="002016F9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E1353E" w:rsidRPr="007044AF" w:rsidRDefault="00E1353E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285" w:type="dxa"/>
            <w:gridSpan w:val="2"/>
            <w:vAlign w:val="center"/>
          </w:tcPr>
          <w:p w:rsidR="00E1353E" w:rsidRPr="007044AF" w:rsidRDefault="002016F9" w:rsidP="00E135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016F9" w:rsidRPr="007044AF" w:rsidTr="00591429">
        <w:trPr>
          <w:trHeight w:val="294"/>
        </w:trPr>
        <w:tc>
          <w:tcPr>
            <w:tcW w:w="620" w:type="dxa"/>
          </w:tcPr>
          <w:p w:rsidR="002016F9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16F9" w:rsidRPr="0097620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2016F9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7,ТП-99,ТП-58,ТП-102</w:t>
            </w:r>
          </w:p>
          <w:p w:rsidR="002016F9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 КТП-8,</w:t>
            </w:r>
          </w:p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2016F9" w:rsidRPr="007044AF" w:rsidTr="00775FBE">
        <w:trPr>
          <w:trHeight w:val="294"/>
        </w:trPr>
        <w:tc>
          <w:tcPr>
            <w:tcW w:w="620" w:type="dxa"/>
          </w:tcPr>
          <w:p w:rsidR="002016F9" w:rsidRPr="0097620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6F9" w:rsidRPr="007044AF" w:rsidTr="00775FBE">
        <w:trPr>
          <w:trHeight w:val="294"/>
        </w:trPr>
        <w:tc>
          <w:tcPr>
            <w:tcW w:w="620" w:type="dxa"/>
          </w:tcPr>
          <w:p w:rsidR="002016F9" w:rsidRPr="0097620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6F9" w:rsidRPr="007044AF" w:rsidTr="00775FBE">
        <w:trPr>
          <w:trHeight w:val="294"/>
        </w:trPr>
        <w:tc>
          <w:tcPr>
            <w:tcW w:w="620" w:type="dxa"/>
          </w:tcPr>
          <w:p w:rsidR="002016F9" w:rsidRPr="0097620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016F9" w:rsidRPr="007044AF" w:rsidTr="00775FBE">
        <w:trPr>
          <w:trHeight w:val="294"/>
        </w:trPr>
        <w:tc>
          <w:tcPr>
            <w:tcW w:w="620" w:type="dxa"/>
          </w:tcPr>
          <w:p w:rsidR="002016F9" w:rsidRPr="0097620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2016F9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 КТП-8,</w:t>
            </w:r>
          </w:p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24,ТП-23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6F9" w:rsidRPr="007044AF" w:rsidTr="00CD5E47">
        <w:trPr>
          <w:trHeight w:val="294"/>
        </w:trPr>
        <w:tc>
          <w:tcPr>
            <w:tcW w:w="620" w:type="dxa"/>
          </w:tcPr>
          <w:p w:rsidR="002016F9" w:rsidRPr="0097620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14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016F9" w:rsidRPr="007044AF" w:rsidTr="00CD5E47">
        <w:trPr>
          <w:trHeight w:val="294"/>
        </w:trPr>
        <w:tc>
          <w:tcPr>
            <w:tcW w:w="620" w:type="dxa"/>
          </w:tcPr>
          <w:p w:rsidR="002016F9" w:rsidRPr="0097620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2016F9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6F9" w:rsidRPr="007044AF" w:rsidTr="00CD5E47">
        <w:trPr>
          <w:trHeight w:val="294"/>
        </w:trPr>
        <w:tc>
          <w:tcPr>
            <w:tcW w:w="620" w:type="dxa"/>
          </w:tcPr>
          <w:p w:rsidR="002016F9" w:rsidRPr="0097620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016F9" w:rsidRPr="007044AF" w:rsidTr="00CD5E47">
        <w:trPr>
          <w:trHeight w:val="294"/>
        </w:trPr>
        <w:tc>
          <w:tcPr>
            <w:tcW w:w="620" w:type="dxa"/>
          </w:tcPr>
          <w:p w:rsidR="002016F9" w:rsidRPr="0097620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14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016F9" w:rsidRPr="007044AF" w:rsidTr="00775FBE">
        <w:trPr>
          <w:trHeight w:val="294"/>
        </w:trPr>
        <w:tc>
          <w:tcPr>
            <w:tcW w:w="620" w:type="dxa"/>
          </w:tcPr>
          <w:p w:rsidR="002016F9" w:rsidRPr="0097620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2016F9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8,ТП-97,ТП-99,ТП-58,ТП-102</w:t>
            </w:r>
          </w:p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61а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D5E47" w:rsidRPr="005A6C02" w:rsidTr="00CD5E47">
        <w:trPr>
          <w:gridAfter w:val="1"/>
          <w:wAfter w:w="27" w:type="dxa"/>
          <w:trHeight w:val="294"/>
        </w:trPr>
        <w:tc>
          <w:tcPr>
            <w:tcW w:w="620" w:type="dxa"/>
          </w:tcPr>
          <w:p w:rsidR="00CD5E47" w:rsidRPr="005A6C02" w:rsidRDefault="00CD5E47" w:rsidP="00CD5E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D5E47" w:rsidRPr="005A6C02" w:rsidRDefault="00CD5E47" w:rsidP="00CD5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CD5E47" w:rsidRPr="005A6C02" w:rsidRDefault="00CD5E47" w:rsidP="00CD5E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CD5E47" w:rsidRPr="005A6C02" w:rsidRDefault="00CD5E47" w:rsidP="00CD5E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CD5E47" w:rsidRPr="005A6C02" w:rsidRDefault="00CD5E47" w:rsidP="00CD5E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CD5E47" w:rsidRPr="005A6C02" w:rsidRDefault="00CD5E47" w:rsidP="00CD5E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CD5E47" w:rsidRPr="005A6C02" w:rsidRDefault="00CD5E47" w:rsidP="00CD5E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CD5E47" w:rsidRPr="005A6C02" w:rsidRDefault="00CD5E47" w:rsidP="00CD5E4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016F9" w:rsidRPr="007044AF" w:rsidTr="00775FBE">
        <w:trPr>
          <w:trHeight w:val="294"/>
        </w:trPr>
        <w:tc>
          <w:tcPr>
            <w:tcW w:w="620" w:type="dxa"/>
          </w:tcPr>
          <w:p w:rsidR="002016F9" w:rsidRPr="0097620E" w:rsidRDefault="00C43F3D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6F9" w:rsidRPr="007044AF" w:rsidTr="0059456C">
        <w:trPr>
          <w:trHeight w:val="294"/>
        </w:trPr>
        <w:tc>
          <w:tcPr>
            <w:tcW w:w="620" w:type="dxa"/>
          </w:tcPr>
          <w:p w:rsidR="002016F9" w:rsidRPr="0097620E" w:rsidRDefault="00C43F3D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43F3D" w:rsidRPr="007044AF" w:rsidTr="00CD5E47">
        <w:trPr>
          <w:trHeight w:val="294"/>
        </w:trPr>
        <w:tc>
          <w:tcPr>
            <w:tcW w:w="620" w:type="dxa"/>
          </w:tcPr>
          <w:p w:rsidR="00C43F3D" w:rsidRPr="002843BE" w:rsidRDefault="00C43F3D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C43F3D" w:rsidRPr="002334D3" w:rsidRDefault="00CD5E47" w:rsidP="00C4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вокруг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о №2, опоры №3,4</w:t>
            </w:r>
          </w:p>
        </w:tc>
        <w:tc>
          <w:tcPr>
            <w:tcW w:w="698" w:type="dxa"/>
            <w:gridSpan w:val="2"/>
            <w:vAlign w:val="center"/>
          </w:tcPr>
          <w:p w:rsidR="00C43F3D" w:rsidRPr="002334D3" w:rsidRDefault="00CD5E47" w:rsidP="00CD5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9" w:type="dxa"/>
            <w:gridSpan w:val="2"/>
            <w:vAlign w:val="center"/>
          </w:tcPr>
          <w:p w:rsidR="00C43F3D" w:rsidRPr="007044AF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C43F3D" w:rsidRPr="007044AF" w:rsidRDefault="00C43F3D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991" w:type="dxa"/>
            <w:gridSpan w:val="2"/>
            <w:vAlign w:val="center"/>
          </w:tcPr>
          <w:p w:rsidR="00C43F3D" w:rsidRPr="007044AF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C43F3D" w:rsidRPr="007044AF" w:rsidRDefault="00C43F3D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1285" w:type="dxa"/>
            <w:gridSpan w:val="2"/>
            <w:vAlign w:val="center"/>
          </w:tcPr>
          <w:p w:rsidR="00C43F3D" w:rsidRPr="007044AF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43F3D" w:rsidRPr="007044AF" w:rsidTr="00CD5E47">
        <w:trPr>
          <w:trHeight w:val="294"/>
        </w:trPr>
        <w:tc>
          <w:tcPr>
            <w:tcW w:w="620" w:type="dxa"/>
          </w:tcPr>
          <w:p w:rsidR="00C43F3D" w:rsidRPr="0097620E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C43F3D" w:rsidRPr="007044AF" w:rsidRDefault="00CD5E47" w:rsidP="00C4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19</w:t>
            </w:r>
          </w:p>
        </w:tc>
        <w:tc>
          <w:tcPr>
            <w:tcW w:w="698" w:type="dxa"/>
            <w:gridSpan w:val="2"/>
            <w:vAlign w:val="center"/>
          </w:tcPr>
          <w:p w:rsidR="00C43F3D" w:rsidRPr="002843BE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C43F3D" w:rsidRPr="007044AF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1" w:type="dxa"/>
            <w:gridSpan w:val="2"/>
            <w:vAlign w:val="center"/>
          </w:tcPr>
          <w:p w:rsidR="00C43F3D" w:rsidRPr="007044AF" w:rsidRDefault="00C43F3D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C43F3D" w:rsidRPr="007044AF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49" w:type="dxa"/>
            <w:gridSpan w:val="3"/>
            <w:vAlign w:val="center"/>
          </w:tcPr>
          <w:p w:rsidR="00C43F3D" w:rsidRPr="007044AF" w:rsidRDefault="00C43F3D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1285" w:type="dxa"/>
            <w:gridSpan w:val="2"/>
            <w:vAlign w:val="center"/>
          </w:tcPr>
          <w:p w:rsidR="00C43F3D" w:rsidRPr="007044AF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C43F3D" w:rsidRPr="007044AF" w:rsidTr="00CD5E47">
        <w:trPr>
          <w:trHeight w:val="294"/>
        </w:trPr>
        <w:tc>
          <w:tcPr>
            <w:tcW w:w="620" w:type="dxa"/>
          </w:tcPr>
          <w:p w:rsidR="00C43F3D" w:rsidRPr="002843BE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CD5E47" w:rsidRDefault="00CD5E47" w:rsidP="00C4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111</w:t>
            </w:r>
          </w:p>
          <w:p w:rsidR="00CD5E47" w:rsidRPr="007044AF" w:rsidRDefault="00CD5E47" w:rsidP="00C43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C43F3D" w:rsidRPr="002843BE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C43F3D" w:rsidRPr="007044AF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C43F3D" w:rsidRPr="007044AF" w:rsidRDefault="00C43F3D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991" w:type="dxa"/>
            <w:gridSpan w:val="2"/>
            <w:vAlign w:val="center"/>
          </w:tcPr>
          <w:p w:rsidR="00C43F3D" w:rsidRPr="007044AF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C43F3D" w:rsidRPr="007044AF" w:rsidRDefault="00C43F3D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1285" w:type="dxa"/>
            <w:gridSpan w:val="2"/>
            <w:vAlign w:val="center"/>
          </w:tcPr>
          <w:p w:rsidR="00C43F3D" w:rsidRPr="007044AF" w:rsidRDefault="00CD5E47" w:rsidP="00C43F3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2016F9" w:rsidRPr="007044AF" w:rsidTr="0059456C">
        <w:trPr>
          <w:trHeight w:val="294"/>
        </w:trPr>
        <w:tc>
          <w:tcPr>
            <w:tcW w:w="620" w:type="dxa"/>
          </w:tcPr>
          <w:p w:rsidR="00CD5E47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16F9" w:rsidRPr="002843BE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CD5E47" w:rsidRDefault="00CD5E47" w:rsidP="00CD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016F9" w:rsidRDefault="00CD5E47" w:rsidP="00CD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2,ТП-24,ТП-50,ТП-61а</w:t>
            </w:r>
          </w:p>
          <w:p w:rsidR="00CD5E47" w:rsidRPr="002334D3" w:rsidRDefault="00CD5E47" w:rsidP="00CD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3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334D3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2016F9" w:rsidRPr="007044AF" w:rsidTr="00591429">
        <w:trPr>
          <w:trHeight w:val="294"/>
        </w:trPr>
        <w:tc>
          <w:tcPr>
            <w:tcW w:w="620" w:type="dxa"/>
          </w:tcPr>
          <w:p w:rsidR="002016F9" w:rsidRPr="0097620E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CD5E47" w:rsidRDefault="00CD5E47" w:rsidP="00CD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111</w:t>
            </w:r>
          </w:p>
          <w:p w:rsidR="002016F9" w:rsidRPr="007044AF" w:rsidRDefault="00CD5E47" w:rsidP="00CD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6F9" w:rsidRPr="007044AF" w:rsidTr="0059456C">
        <w:trPr>
          <w:trHeight w:val="294"/>
        </w:trPr>
        <w:tc>
          <w:tcPr>
            <w:tcW w:w="620" w:type="dxa"/>
          </w:tcPr>
          <w:p w:rsidR="002016F9" w:rsidRPr="002843BE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334D3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16F9" w:rsidRPr="002334D3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6F9" w:rsidRPr="007044AF" w:rsidTr="0059456C">
        <w:trPr>
          <w:trHeight w:val="294"/>
        </w:trPr>
        <w:tc>
          <w:tcPr>
            <w:tcW w:w="620" w:type="dxa"/>
          </w:tcPr>
          <w:p w:rsidR="002016F9" w:rsidRPr="002843BE" w:rsidRDefault="00CD5E47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6F9" w:rsidRPr="007044AF" w:rsidTr="00591429">
        <w:trPr>
          <w:trHeight w:val="294"/>
        </w:trPr>
        <w:tc>
          <w:tcPr>
            <w:tcW w:w="620" w:type="dxa"/>
          </w:tcPr>
          <w:p w:rsidR="002016F9" w:rsidRPr="002843BE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2016F9" w:rsidRPr="002334D3" w:rsidRDefault="007F5FA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334D3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2016F9" w:rsidRPr="007044AF" w:rsidTr="00591429">
        <w:trPr>
          <w:trHeight w:val="294"/>
        </w:trPr>
        <w:tc>
          <w:tcPr>
            <w:tcW w:w="620" w:type="dxa"/>
          </w:tcPr>
          <w:p w:rsidR="002016F9" w:rsidRPr="002843BE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2016F9" w:rsidRPr="007044AF" w:rsidRDefault="007F5FA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334D3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F5FA9" w:rsidRPr="007044AF" w:rsidTr="009C6C15">
        <w:trPr>
          <w:trHeight w:val="294"/>
        </w:trPr>
        <w:tc>
          <w:tcPr>
            <w:tcW w:w="620" w:type="dxa"/>
          </w:tcPr>
          <w:p w:rsidR="007F5FA9" w:rsidRPr="002843BE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7F5FA9" w:rsidRPr="002334D3" w:rsidRDefault="007F5FA9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ТП-23,ТП-86а</w:t>
            </w:r>
          </w:p>
        </w:tc>
        <w:tc>
          <w:tcPr>
            <w:tcW w:w="698" w:type="dxa"/>
            <w:gridSpan w:val="2"/>
            <w:vAlign w:val="center"/>
          </w:tcPr>
          <w:p w:rsidR="007F5FA9" w:rsidRPr="002334D3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99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3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285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5FA9" w:rsidRPr="007044AF" w:rsidTr="009C6C15">
        <w:trPr>
          <w:trHeight w:val="294"/>
        </w:trPr>
        <w:tc>
          <w:tcPr>
            <w:tcW w:w="620" w:type="dxa"/>
          </w:tcPr>
          <w:p w:rsidR="007F5FA9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FA9" w:rsidRPr="002843BE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7F5FA9" w:rsidRDefault="007F5FA9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,ТП-91,</w:t>
            </w:r>
          </w:p>
          <w:p w:rsidR="007F5FA9" w:rsidRDefault="007F5FA9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24,ТП-50,ТП-111</w:t>
            </w:r>
          </w:p>
          <w:p w:rsidR="007F5FA9" w:rsidRDefault="007F5FA9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9,ТП-98,ТП-58</w:t>
            </w:r>
          </w:p>
          <w:p w:rsidR="007F5FA9" w:rsidRPr="002334D3" w:rsidRDefault="007F5FA9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02,КПТ-87,КТП-88,КТП8</w:t>
            </w:r>
          </w:p>
        </w:tc>
        <w:tc>
          <w:tcPr>
            <w:tcW w:w="698" w:type="dxa"/>
            <w:gridSpan w:val="2"/>
            <w:vAlign w:val="center"/>
          </w:tcPr>
          <w:p w:rsidR="007F5FA9" w:rsidRPr="002334D3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99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285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6F9" w:rsidRPr="007044AF" w:rsidTr="00591429">
        <w:trPr>
          <w:trHeight w:val="294"/>
        </w:trPr>
        <w:tc>
          <w:tcPr>
            <w:tcW w:w="620" w:type="dxa"/>
          </w:tcPr>
          <w:p w:rsidR="002016F9" w:rsidRPr="002843BE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2016F9" w:rsidRPr="002334D3" w:rsidRDefault="007F5FA9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опоры №33 до ЦРП-3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334D3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016F9" w:rsidRPr="007044AF" w:rsidTr="0059456C">
        <w:trPr>
          <w:trHeight w:val="294"/>
        </w:trPr>
        <w:tc>
          <w:tcPr>
            <w:tcW w:w="620" w:type="dxa"/>
          </w:tcPr>
          <w:p w:rsidR="002016F9" w:rsidRPr="002843BE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2016F9" w:rsidRPr="002334D3" w:rsidRDefault="007F5FA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r w:rsidR="003A63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яч.7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334D3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2016F9" w:rsidRPr="007044AF" w:rsidTr="00A9385C">
        <w:trPr>
          <w:trHeight w:val="294"/>
        </w:trPr>
        <w:tc>
          <w:tcPr>
            <w:tcW w:w="620" w:type="dxa"/>
          </w:tcPr>
          <w:p w:rsidR="002016F9" w:rsidRPr="002843BE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334D3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16F9" w:rsidRPr="002334D3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016F9" w:rsidRPr="007044AF" w:rsidTr="0059456C">
        <w:trPr>
          <w:trHeight w:val="294"/>
        </w:trPr>
        <w:tc>
          <w:tcPr>
            <w:tcW w:w="620" w:type="dxa"/>
          </w:tcPr>
          <w:p w:rsidR="002016F9" w:rsidRPr="002843BE" w:rsidRDefault="007F5FA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2016F9" w:rsidRPr="007044AF" w:rsidRDefault="002016F9" w:rsidP="00201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016F9" w:rsidRPr="002843BE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991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22</w:t>
            </w:r>
          </w:p>
        </w:tc>
        <w:tc>
          <w:tcPr>
            <w:tcW w:w="1285" w:type="dxa"/>
            <w:gridSpan w:val="2"/>
            <w:vAlign w:val="center"/>
          </w:tcPr>
          <w:p w:rsidR="002016F9" w:rsidRPr="007044AF" w:rsidRDefault="002016F9" w:rsidP="002016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5FA9" w:rsidRPr="007044AF" w:rsidTr="009C6C15">
        <w:trPr>
          <w:trHeight w:val="294"/>
        </w:trPr>
        <w:tc>
          <w:tcPr>
            <w:tcW w:w="620" w:type="dxa"/>
          </w:tcPr>
          <w:p w:rsidR="007F5FA9" w:rsidRPr="002843BE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7F5FA9" w:rsidRPr="002334D3" w:rsidRDefault="003A63F8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7F5FA9" w:rsidRPr="002334D3" w:rsidRDefault="003A63F8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5FA9" w:rsidRPr="007044AF" w:rsidRDefault="003A63F8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991" w:type="dxa"/>
            <w:gridSpan w:val="2"/>
            <w:vAlign w:val="center"/>
          </w:tcPr>
          <w:p w:rsidR="007F5FA9" w:rsidRPr="007044AF" w:rsidRDefault="003A63F8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3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1285" w:type="dxa"/>
            <w:gridSpan w:val="2"/>
            <w:vAlign w:val="center"/>
          </w:tcPr>
          <w:p w:rsidR="007F5FA9" w:rsidRPr="007044AF" w:rsidRDefault="003A63F8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Р16</w:t>
            </w:r>
          </w:p>
        </w:tc>
      </w:tr>
      <w:tr w:rsidR="007F5FA9" w:rsidRPr="007044AF" w:rsidTr="009C6C15">
        <w:trPr>
          <w:trHeight w:val="294"/>
        </w:trPr>
        <w:tc>
          <w:tcPr>
            <w:tcW w:w="620" w:type="dxa"/>
          </w:tcPr>
          <w:p w:rsidR="007F5FA9" w:rsidRPr="002843BE" w:rsidRDefault="003A63F8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7F5FA9" w:rsidRPr="002334D3" w:rsidRDefault="003A63F8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яч.4</w:t>
            </w:r>
          </w:p>
        </w:tc>
        <w:tc>
          <w:tcPr>
            <w:tcW w:w="698" w:type="dxa"/>
            <w:gridSpan w:val="2"/>
            <w:vAlign w:val="center"/>
          </w:tcPr>
          <w:p w:rsidR="007F5FA9" w:rsidRPr="002334D3" w:rsidRDefault="003A63F8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5FA9" w:rsidRPr="007044AF" w:rsidRDefault="003A63F8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991" w:type="dxa"/>
            <w:gridSpan w:val="2"/>
            <w:vAlign w:val="center"/>
          </w:tcPr>
          <w:p w:rsidR="007F5FA9" w:rsidRPr="007044AF" w:rsidRDefault="003A63F8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49" w:type="dxa"/>
            <w:gridSpan w:val="3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1285" w:type="dxa"/>
            <w:gridSpan w:val="2"/>
            <w:vAlign w:val="center"/>
          </w:tcPr>
          <w:p w:rsidR="007F5FA9" w:rsidRPr="007044AF" w:rsidRDefault="003A63F8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3A63F8" w:rsidRPr="007044AF" w:rsidTr="009C6C15">
        <w:trPr>
          <w:trHeight w:val="294"/>
        </w:trPr>
        <w:tc>
          <w:tcPr>
            <w:tcW w:w="620" w:type="dxa"/>
          </w:tcPr>
          <w:p w:rsidR="003A63F8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3F8" w:rsidRPr="002843BE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3A63F8" w:rsidRDefault="003A63F8" w:rsidP="003A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A63F8" w:rsidRDefault="003A63F8" w:rsidP="003A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24</w:t>
            </w:r>
          </w:p>
          <w:p w:rsidR="003A63F8" w:rsidRPr="002334D3" w:rsidRDefault="003A63F8" w:rsidP="003A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3A63F8" w:rsidRPr="002334D3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991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1285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63F8" w:rsidRPr="007044AF" w:rsidTr="009C6C15">
        <w:trPr>
          <w:trHeight w:val="294"/>
        </w:trPr>
        <w:tc>
          <w:tcPr>
            <w:tcW w:w="620" w:type="dxa"/>
          </w:tcPr>
          <w:p w:rsidR="003A63F8" w:rsidRPr="002843BE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3A63F8" w:rsidRPr="002334D3" w:rsidRDefault="003A63F8" w:rsidP="003A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 ЦРП-1 и ТП-8</w:t>
            </w:r>
          </w:p>
        </w:tc>
        <w:tc>
          <w:tcPr>
            <w:tcW w:w="698" w:type="dxa"/>
            <w:gridSpan w:val="2"/>
            <w:vAlign w:val="center"/>
          </w:tcPr>
          <w:p w:rsidR="003A63F8" w:rsidRPr="002334D3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991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1285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A63F8" w:rsidRPr="007044AF" w:rsidTr="009C6C15">
        <w:trPr>
          <w:trHeight w:val="294"/>
        </w:trPr>
        <w:tc>
          <w:tcPr>
            <w:tcW w:w="620" w:type="dxa"/>
          </w:tcPr>
          <w:p w:rsidR="003A63F8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63F8" w:rsidRPr="002843BE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3A63F8" w:rsidRDefault="003A63F8" w:rsidP="003A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102</w:t>
            </w:r>
          </w:p>
          <w:p w:rsidR="003A63F8" w:rsidRDefault="003A63F8" w:rsidP="003A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7,КТП-88,КТП-8, </w:t>
            </w:r>
          </w:p>
          <w:p w:rsidR="003A63F8" w:rsidRPr="002334D3" w:rsidRDefault="003A63F8" w:rsidP="003A63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A63F8" w:rsidRPr="002334D3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991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1285" w:type="dxa"/>
            <w:gridSpan w:val="2"/>
            <w:vAlign w:val="center"/>
          </w:tcPr>
          <w:p w:rsidR="003A63F8" w:rsidRPr="007044AF" w:rsidRDefault="003A63F8" w:rsidP="003A6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5FA9" w:rsidRPr="007044AF" w:rsidTr="009C6C15">
        <w:trPr>
          <w:trHeight w:val="294"/>
        </w:trPr>
        <w:tc>
          <w:tcPr>
            <w:tcW w:w="620" w:type="dxa"/>
          </w:tcPr>
          <w:p w:rsidR="007F5FA9" w:rsidRPr="002843BE" w:rsidRDefault="003A63F8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7F5FA9" w:rsidRPr="007044AF" w:rsidRDefault="007F5FA9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F5FA9" w:rsidRPr="002334D3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5FA9" w:rsidRPr="002334D3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99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1285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5FA9" w:rsidRPr="007044AF" w:rsidTr="0059456C">
        <w:trPr>
          <w:trHeight w:val="294"/>
        </w:trPr>
        <w:tc>
          <w:tcPr>
            <w:tcW w:w="620" w:type="dxa"/>
          </w:tcPr>
          <w:p w:rsidR="007F5FA9" w:rsidRPr="002843BE" w:rsidRDefault="003A63F8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7F5FA9" w:rsidRPr="007044AF" w:rsidRDefault="007F5FA9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F5FA9" w:rsidRPr="002843BE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99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6.2022</w:t>
            </w:r>
          </w:p>
        </w:tc>
        <w:tc>
          <w:tcPr>
            <w:tcW w:w="1285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5FA9" w:rsidRPr="007044AF" w:rsidTr="00A9385C">
        <w:trPr>
          <w:trHeight w:val="294"/>
        </w:trPr>
        <w:tc>
          <w:tcPr>
            <w:tcW w:w="620" w:type="dxa"/>
          </w:tcPr>
          <w:p w:rsidR="007F5FA9" w:rsidRPr="002843BE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0074A9" w:rsidRDefault="000074A9" w:rsidP="0000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88</w:t>
            </w:r>
          </w:p>
          <w:p w:rsidR="007F5FA9" w:rsidRPr="002334D3" w:rsidRDefault="000074A9" w:rsidP="0000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698" w:type="dxa"/>
            <w:gridSpan w:val="2"/>
            <w:vAlign w:val="center"/>
          </w:tcPr>
          <w:p w:rsidR="007F5FA9" w:rsidRPr="002334D3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7F5FA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7F5FA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5FA9" w:rsidRPr="007044AF" w:rsidTr="00A9385C">
        <w:trPr>
          <w:trHeight w:val="294"/>
        </w:trPr>
        <w:tc>
          <w:tcPr>
            <w:tcW w:w="620" w:type="dxa"/>
          </w:tcPr>
          <w:p w:rsidR="007F5FA9" w:rsidRPr="002843BE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7F5FA9" w:rsidRDefault="000074A9" w:rsidP="0000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9</w:t>
            </w:r>
          </w:p>
          <w:p w:rsidR="000074A9" w:rsidRPr="002334D3" w:rsidRDefault="000074A9" w:rsidP="0000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:rsidR="007F5FA9" w:rsidRPr="002334D3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1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7F5FA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10</w:t>
            </w:r>
          </w:p>
        </w:tc>
        <w:tc>
          <w:tcPr>
            <w:tcW w:w="1149" w:type="dxa"/>
            <w:gridSpan w:val="3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7F5FA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074A9" w:rsidRPr="005A6C02" w:rsidTr="009C6C15">
        <w:trPr>
          <w:gridAfter w:val="1"/>
          <w:wAfter w:w="27" w:type="dxa"/>
          <w:trHeight w:val="294"/>
        </w:trPr>
        <w:tc>
          <w:tcPr>
            <w:tcW w:w="620" w:type="dxa"/>
          </w:tcPr>
          <w:p w:rsidR="000074A9" w:rsidRPr="005A6C02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0074A9" w:rsidRPr="005A6C02" w:rsidRDefault="000074A9" w:rsidP="000074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074A9" w:rsidRPr="005A6C02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0074A9" w:rsidRPr="005A6C02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0074A9" w:rsidRPr="005A6C02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0074A9" w:rsidRPr="005A6C02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0074A9" w:rsidRPr="005A6C02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0074A9" w:rsidRPr="005A6C02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F5FA9" w:rsidRPr="007044AF" w:rsidTr="009B615F">
        <w:trPr>
          <w:trHeight w:val="294"/>
        </w:trPr>
        <w:tc>
          <w:tcPr>
            <w:tcW w:w="620" w:type="dxa"/>
          </w:tcPr>
          <w:p w:rsidR="000074A9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5FA9" w:rsidRPr="002843BE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0074A9" w:rsidRDefault="000074A9" w:rsidP="0000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F5FA9" w:rsidRDefault="000074A9" w:rsidP="0000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24,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</w:t>
            </w:r>
          </w:p>
          <w:p w:rsidR="000074A9" w:rsidRPr="002334D3" w:rsidRDefault="000074A9" w:rsidP="0000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698" w:type="dxa"/>
            <w:gridSpan w:val="2"/>
            <w:vAlign w:val="center"/>
          </w:tcPr>
          <w:p w:rsidR="007F5FA9" w:rsidRPr="002334D3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7F5FA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7F5FA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74A9" w:rsidRPr="007044AF" w:rsidTr="009C6C15">
        <w:trPr>
          <w:trHeight w:val="294"/>
        </w:trPr>
        <w:tc>
          <w:tcPr>
            <w:tcW w:w="620" w:type="dxa"/>
          </w:tcPr>
          <w:p w:rsidR="000074A9" w:rsidRPr="002843BE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0074A9" w:rsidRPr="002334D3" w:rsidRDefault="000074A9" w:rsidP="0000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0074A9" w:rsidRPr="002334D3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074A9" w:rsidRPr="007044AF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074A9" w:rsidRPr="007044AF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991" w:type="dxa"/>
            <w:gridSpan w:val="2"/>
            <w:vAlign w:val="center"/>
          </w:tcPr>
          <w:p w:rsidR="000074A9" w:rsidRPr="007044AF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3"/>
            <w:vAlign w:val="center"/>
          </w:tcPr>
          <w:p w:rsidR="000074A9" w:rsidRPr="007044AF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285" w:type="dxa"/>
            <w:gridSpan w:val="2"/>
            <w:vAlign w:val="center"/>
          </w:tcPr>
          <w:p w:rsidR="000074A9" w:rsidRPr="007044AF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074A9" w:rsidRPr="007044AF" w:rsidTr="009C6C15">
        <w:trPr>
          <w:trHeight w:val="294"/>
        </w:trPr>
        <w:tc>
          <w:tcPr>
            <w:tcW w:w="620" w:type="dxa"/>
          </w:tcPr>
          <w:p w:rsidR="000074A9" w:rsidRPr="002843BE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0074A9" w:rsidRPr="002334D3" w:rsidRDefault="000074A9" w:rsidP="000074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,2 и ВЛ-10кВ</w:t>
            </w:r>
          </w:p>
        </w:tc>
        <w:tc>
          <w:tcPr>
            <w:tcW w:w="698" w:type="dxa"/>
            <w:gridSpan w:val="2"/>
            <w:vAlign w:val="center"/>
          </w:tcPr>
          <w:p w:rsidR="000074A9" w:rsidRPr="002334D3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074A9" w:rsidRPr="007044AF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074A9" w:rsidRPr="007044AF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991" w:type="dxa"/>
            <w:gridSpan w:val="2"/>
            <w:vAlign w:val="center"/>
          </w:tcPr>
          <w:p w:rsidR="000074A9" w:rsidRPr="007044AF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0074A9" w:rsidRPr="007044AF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.2022</w:t>
            </w:r>
          </w:p>
        </w:tc>
        <w:tc>
          <w:tcPr>
            <w:tcW w:w="1285" w:type="dxa"/>
            <w:gridSpan w:val="2"/>
            <w:vAlign w:val="center"/>
          </w:tcPr>
          <w:p w:rsidR="000074A9" w:rsidRPr="007044AF" w:rsidRDefault="000074A9" w:rsidP="000074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F5FA9" w:rsidRPr="007044AF" w:rsidTr="0059456C">
        <w:trPr>
          <w:trHeight w:val="294"/>
        </w:trPr>
        <w:tc>
          <w:tcPr>
            <w:tcW w:w="620" w:type="dxa"/>
          </w:tcPr>
          <w:p w:rsidR="007F5FA9" w:rsidRPr="002843BE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7F5FA9" w:rsidRPr="007044AF" w:rsidRDefault="007F5FA9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7F5FA9" w:rsidRPr="002334D3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5FA9" w:rsidRPr="002334D3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7F5FA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7F5FA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F5FA9" w:rsidRPr="007044AF" w:rsidTr="0059456C">
        <w:trPr>
          <w:trHeight w:val="294"/>
        </w:trPr>
        <w:tc>
          <w:tcPr>
            <w:tcW w:w="620" w:type="dxa"/>
          </w:tcPr>
          <w:p w:rsidR="007F5FA9" w:rsidRPr="002843BE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7F5FA9" w:rsidRPr="007044AF" w:rsidRDefault="007F5FA9" w:rsidP="007F5F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7F5FA9" w:rsidRPr="002843BE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7F5FA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7F5FA9" w:rsidRPr="007044AF" w:rsidRDefault="000074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6</w:t>
            </w:r>
            <w:r w:rsidR="007F5FA9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7F5FA9" w:rsidRPr="007044AF" w:rsidRDefault="007F5FA9" w:rsidP="007F5FA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6BA8" w:rsidRPr="007044AF" w:rsidTr="0059456C">
        <w:trPr>
          <w:trHeight w:val="294"/>
        </w:trPr>
        <w:tc>
          <w:tcPr>
            <w:tcW w:w="620" w:type="dxa"/>
          </w:tcPr>
          <w:p w:rsidR="00F36BA8" w:rsidRPr="002843BE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F36BA8" w:rsidRDefault="00F36BA8" w:rsidP="00F3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7,КТП88</w:t>
            </w:r>
          </w:p>
          <w:p w:rsidR="00F36BA8" w:rsidRPr="002334D3" w:rsidRDefault="00F36BA8" w:rsidP="00F3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698" w:type="dxa"/>
            <w:gridSpan w:val="2"/>
            <w:vAlign w:val="center"/>
          </w:tcPr>
          <w:p w:rsidR="00F36BA8" w:rsidRPr="002334D3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99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1285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6BA8" w:rsidRPr="007044AF" w:rsidTr="0059456C">
        <w:trPr>
          <w:trHeight w:val="294"/>
        </w:trPr>
        <w:tc>
          <w:tcPr>
            <w:tcW w:w="620" w:type="dxa"/>
          </w:tcPr>
          <w:p w:rsidR="00F36BA8" w:rsidRPr="002843BE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F36BA8" w:rsidRDefault="00F36BA8" w:rsidP="00F3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ТП-97,ТП-99,ТП-98,</w:t>
            </w:r>
          </w:p>
          <w:p w:rsidR="00F36BA8" w:rsidRPr="002334D3" w:rsidRDefault="00F36BA8" w:rsidP="00F3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698" w:type="dxa"/>
            <w:gridSpan w:val="2"/>
            <w:vAlign w:val="center"/>
          </w:tcPr>
          <w:p w:rsidR="00F36BA8" w:rsidRPr="002334D3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99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1285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6BA8" w:rsidRPr="007044AF" w:rsidTr="009C6C15">
        <w:trPr>
          <w:trHeight w:val="294"/>
        </w:trPr>
        <w:tc>
          <w:tcPr>
            <w:tcW w:w="620" w:type="dxa"/>
          </w:tcPr>
          <w:p w:rsidR="00F36BA8" w:rsidRPr="002843BE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F36BA8" w:rsidRDefault="00F36BA8" w:rsidP="00F3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36BA8" w:rsidRPr="002334D3" w:rsidRDefault="00F36BA8" w:rsidP="00F36BA8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</w:t>
            </w:r>
          </w:p>
        </w:tc>
        <w:tc>
          <w:tcPr>
            <w:tcW w:w="698" w:type="dxa"/>
            <w:gridSpan w:val="2"/>
            <w:vAlign w:val="center"/>
          </w:tcPr>
          <w:p w:rsidR="00F36BA8" w:rsidRPr="002334D3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99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1285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6BA8" w:rsidRPr="007044AF" w:rsidTr="009C6C15">
        <w:trPr>
          <w:trHeight w:val="294"/>
        </w:trPr>
        <w:tc>
          <w:tcPr>
            <w:tcW w:w="620" w:type="dxa"/>
          </w:tcPr>
          <w:p w:rsidR="00F36BA8" w:rsidRPr="002843BE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F36BA8" w:rsidRPr="002334D3" w:rsidRDefault="00F36BA8" w:rsidP="00F3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 ЦРП-17 ,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3,4</w:t>
            </w:r>
          </w:p>
        </w:tc>
        <w:tc>
          <w:tcPr>
            <w:tcW w:w="698" w:type="dxa"/>
            <w:gridSpan w:val="2"/>
            <w:vAlign w:val="center"/>
          </w:tcPr>
          <w:p w:rsidR="00F36BA8" w:rsidRPr="002334D3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99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3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1285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36BA8" w:rsidRPr="007044AF" w:rsidTr="009C6C15">
        <w:trPr>
          <w:trHeight w:val="294"/>
        </w:trPr>
        <w:tc>
          <w:tcPr>
            <w:tcW w:w="620" w:type="dxa"/>
          </w:tcPr>
          <w:p w:rsidR="00F36BA8" w:rsidRPr="002843BE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F36BA8" w:rsidRPr="002334D3" w:rsidRDefault="00F36BA8" w:rsidP="00F36BA8">
            <w:pPr>
              <w:tabs>
                <w:tab w:val="left" w:pos="162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F36BA8" w:rsidRPr="002334D3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99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1285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F36BA8" w:rsidRPr="007044AF" w:rsidTr="0059456C">
        <w:trPr>
          <w:trHeight w:val="294"/>
        </w:trPr>
        <w:tc>
          <w:tcPr>
            <w:tcW w:w="620" w:type="dxa"/>
          </w:tcPr>
          <w:p w:rsidR="00F36BA8" w:rsidRPr="002843BE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F36BA8" w:rsidRPr="007044AF" w:rsidRDefault="00F36BA8" w:rsidP="00F3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F36BA8" w:rsidRPr="002334D3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36BA8" w:rsidRPr="002334D3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99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1285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6BA8" w:rsidRPr="007044AF" w:rsidTr="0059456C">
        <w:trPr>
          <w:trHeight w:val="294"/>
        </w:trPr>
        <w:tc>
          <w:tcPr>
            <w:tcW w:w="620" w:type="dxa"/>
          </w:tcPr>
          <w:p w:rsidR="00F36BA8" w:rsidRPr="002843BE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F36BA8" w:rsidRPr="007044AF" w:rsidRDefault="00F36BA8" w:rsidP="00F3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F36BA8" w:rsidRPr="002843BE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99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2</w:t>
            </w:r>
          </w:p>
        </w:tc>
        <w:tc>
          <w:tcPr>
            <w:tcW w:w="1285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36BA8" w:rsidRPr="007044AF" w:rsidTr="0059456C">
        <w:trPr>
          <w:trHeight w:val="294"/>
        </w:trPr>
        <w:tc>
          <w:tcPr>
            <w:tcW w:w="620" w:type="dxa"/>
          </w:tcPr>
          <w:p w:rsidR="00F36BA8" w:rsidRPr="002843BE" w:rsidRDefault="002F5AC1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F36BA8" w:rsidRPr="002334D3" w:rsidRDefault="002F5AC1" w:rsidP="00F36BA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закрепленной территории </w:t>
            </w:r>
          </w:p>
        </w:tc>
        <w:tc>
          <w:tcPr>
            <w:tcW w:w="698" w:type="dxa"/>
            <w:gridSpan w:val="2"/>
            <w:vAlign w:val="center"/>
          </w:tcPr>
          <w:p w:rsidR="00F36BA8" w:rsidRPr="002334D3" w:rsidRDefault="002F5AC1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36BA8" w:rsidRPr="007044AF" w:rsidRDefault="002F5AC1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991" w:type="dxa"/>
            <w:gridSpan w:val="2"/>
            <w:vAlign w:val="center"/>
          </w:tcPr>
          <w:p w:rsidR="00F36BA8" w:rsidRPr="007044AF" w:rsidRDefault="002F5AC1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3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285" w:type="dxa"/>
            <w:gridSpan w:val="2"/>
            <w:vAlign w:val="center"/>
          </w:tcPr>
          <w:p w:rsidR="00F36BA8" w:rsidRPr="007044AF" w:rsidRDefault="002F5AC1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36BA8" w:rsidRPr="007044AF" w:rsidTr="00A9385C">
        <w:trPr>
          <w:trHeight w:val="294"/>
        </w:trPr>
        <w:tc>
          <w:tcPr>
            <w:tcW w:w="620" w:type="dxa"/>
          </w:tcPr>
          <w:p w:rsidR="002F5AC1" w:rsidRDefault="002F5AC1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36BA8" w:rsidRPr="002843BE" w:rsidRDefault="002F5AC1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2F5AC1" w:rsidRDefault="002F5AC1" w:rsidP="002F5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36BA8" w:rsidRDefault="002F5AC1" w:rsidP="002F5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23</w:t>
            </w:r>
          </w:p>
          <w:p w:rsidR="002F5AC1" w:rsidRPr="002334D3" w:rsidRDefault="002F5AC1" w:rsidP="002F5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F36BA8" w:rsidRPr="002334D3" w:rsidRDefault="002F5AC1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36BA8" w:rsidRPr="007044AF" w:rsidRDefault="002F5AC1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991" w:type="dxa"/>
            <w:gridSpan w:val="2"/>
            <w:vAlign w:val="center"/>
          </w:tcPr>
          <w:p w:rsidR="00F36BA8" w:rsidRPr="007044AF" w:rsidRDefault="002F5AC1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3"/>
            <w:vAlign w:val="center"/>
          </w:tcPr>
          <w:p w:rsidR="00F36BA8" w:rsidRPr="007044AF" w:rsidRDefault="00F36BA8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285" w:type="dxa"/>
            <w:gridSpan w:val="2"/>
            <w:vAlign w:val="center"/>
          </w:tcPr>
          <w:p w:rsidR="00F36BA8" w:rsidRPr="007044AF" w:rsidRDefault="002F5AC1" w:rsidP="00F36BA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6C15" w:rsidRPr="007044AF" w:rsidTr="009C6C15">
        <w:trPr>
          <w:trHeight w:val="17"/>
        </w:trPr>
        <w:tc>
          <w:tcPr>
            <w:tcW w:w="620" w:type="dxa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9C6C15" w:rsidRPr="002334D3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9C6C15" w:rsidRPr="007044AF" w:rsidTr="009C6C15">
        <w:trPr>
          <w:trHeight w:val="17"/>
        </w:trPr>
        <w:tc>
          <w:tcPr>
            <w:tcW w:w="620" w:type="dxa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:rsidR="009C6C15" w:rsidRPr="002334D3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на закрепленной территории 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F5AC1" w:rsidRPr="007044AF" w:rsidTr="009C6C15">
        <w:trPr>
          <w:trHeight w:val="294"/>
        </w:trPr>
        <w:tc>
          <w:tcPr>
            <w:tcW w:w="620" w:type="dxa"/>
          </w:tcPr>
          <w:p w:rsidR="002F5AC1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AC1" w:rsidRPr="002843BE" w:rsidRDefault="009C6C15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  <w:r w:rsidR="002F5A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F5AC1" w:rsidRDefault="002F5AC1" w:rsidP="002F5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102</w:t>
            </w:r>
          </w:p>
          <w:p w:rsidR="002F5AC1" w:rsidRDefault="002F5AC1" w:rsidP="002F5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7,КТП-88,КТП-8, </w:t>
            </w:r>
          </w:p>
          <w:p w:rsidR="002F5AC1" w:rsidRPr="002334D3" w:rsidRDefault="002F5AC1" w:rsidP="002F5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2F5AC1" w:rsidRPr="002334D3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F5AC1" w:rsidRPr="007044AF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F5AC1" w:rsidRPr="007044AF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991" w:type="dxa"/>
            <w:gridSpan w:val="2"/>
            <w:vAlign w:val="center"/>
          </w:tcPr>
          <w:p w:rsidR="002F5AC1" w:rsidRPr="007044AF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2F5AC1" w:rsidRPr="007044AF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285" w:type="dxa"/>
            <w:gridSpan w:val="2"/>
            <w:vAlign w:val="center"/>
          </w:tcPr>
          <w:p w:rsidR="002F5AC1" w:rsidRPr="007044AF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5AC1" w:rsidRPr="007044AF" w:rsidTr="009C6C15">
        <w:trPr>
          <w:trHeight w:val="17"/>
        </w:trPr>
        <w:tc>
          <w:tcPr>
            <w:tcW w:w="620" w:type="dxa"/>
          </w:tcPr>
          <w:p w:rsidR="002F5AC1" w:rsidRPr="002843BE" w:rsidRDefault="009C6C15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</w:t>
            </w:r>
            <w:r w:rsidR="002F5AC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2F5AC1" w:rsidRPr="002334D3" w:rsidRDefault="002F5AC1" w:rsidP="002F5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под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о 3,4, опорами</w:t>
            </w:r>
            <w:r w:rsidR="009C6C15">
              <w:rPr>
                <w:rFonts w:ascii="Times New Roman" w:hAnsi="Times New Roman"/>
                <w:sz w:val="20"/>
                <w:szCs w:val="20"/>
              </w:rPr>
              <w:t xml:space="preserve"> 5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gridSpan w:val="2"/>
            <w:vAlign w:val="center"/>
          </w:tcPr>
          <w:p w:rsidR="002F5AC1" w:rsidRPr="002334D3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F5AC1" w:rsidRPr="007044AF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F5AC1" w:rsidRPr="007044AF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991" w:type="dxa"/>
            <w:gridSpan w:val="2"/>
            <w:vAlign w:val="center"/>
          </w:tcPr>
          <w:p w:rsidR="002F5AC1" w:rsidRPr="007044AF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3"/>
            <w:vAlign w:val="center"/>
          </w:tcPr>
          <w:p w:rsidR="002F5AC1" w:rsidRPr="007044AF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285" w:type="dxa"/>
            <w:gridSpan w:val="2"/>
            <w:vAlign w:val="center"/>
          </w:tcPr>
          <w:p w:rsidR="002F5AC1" w:rsidRPr="007044AF" w:rsidRDefault="002F5AC1" w:rsidP="002F5A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C6C15" w:rsidRPr="007044AF" w:rsidTr="009C6C15">
        <w:trPr>
          <w:trHeight w:val="294"/>
        </w:trPr>
        <w:tc>
          <w:tcPr>
            <w:tcW w:w="620" w:type="dxa"/>
          </w:tcPr>
          <w:p w:rsidR="009C6C15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2" w:type="dxa"/>
          </w:tcPr>
          <w:p w:rsidR="009C6C15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C6C15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23</w:t>
            </w:r>
          </w:p>
          <w:p w:rsidR="009C6C15" w:rsidRPr="002334D3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6C15" w:rsidRPr="007044AF" w:rsidTr="0059456C">
        <w:trPr>
          <w:trHeight w:val="294"/>
        </w:trPr>
        <w:tc>
          <w:tcPr>
            <w:tcW w:w="620" w:type="dxa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2" w:type="dxa"/>
          </w:tcPr>
          <w:p w:rsidR="009C6C15" w:rsidRPr="007044AF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6C15" w:rsidRPr="007044AF" w:rsidTr="0059456C">
        <w:trPr>
          <w:trHeight w:val="294"/>
        </w:trPr>
        <w:tc>
          <w:tcPr>
            <w:tcW w:w="620" w:type="dxa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2" w:type="dxa"/>
          </w:tcPr>
          <w:p w:rsidR="009C6C15" w:rsidRPr="007044AF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6C15" w:rsidRPr="007044AF" w:rsidTr="00A9385C">
        <w:trPr>
          <w:trHeight w:val="294"/>
        </w:trPr>
        <w:tc>
          <w:tcPr>
            <w:tcW w:w="620" w:type="dxa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2" w:type="dxa"/>
          </w:tcPr>
          <w:p w:rsidR="009C6C15" w:rsidRPr="002334D3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6C15" w:rsidRPr="007044AF" w:rsidTr="00A9385C">
        <w:trPr>
          <w:trHeight w:val="294"/>
        </w:trPr>
        <w:tc>
          <w:tcPr>
            <w:tcW w:w="620" w:type="dxa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2" w:type="dxa"/>
          </w:tcPr>
          <w:p w:rsidR="009C6C15" w:rsidRPr="002334D3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,2 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C6C15" w:rsidRPr="007044AF" w:rsidTr="008246D2">
        <w:trPr>
          <w:trHeight w:val="294"/>
        </w:trPr>
        <w:tc>
          <w:tcPr>
            <w:tcW w:w="620" w:type="dxa"/>
          </w:tcPr>
          <w:p w:rsidR="009C6C15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2" w:type="dxa"/>
          </w:tcPr>
          <w:p w:rsidR="009C6C15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C6C15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23</w:t>
            </w:r>
          </w:p>
          <w:p w:rsidR="009C6C15" w:rsidRPr="002334D3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6C15" w:rsidRPr="007044AF" w:rsidTr="008246D2">
        <w:trPr>
          <w:trHeight w:val="294"/>
        </w:trPr>
        <w:tc>
          <w:tcPr>
            <w:tcW w:w="620" w:type="dxa"/>
          </w:tcPr>
          <w:p w:rsidR="009C6C15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2" w:type="dxa"/>
          </w:tcPr>
          <w:p w:rsidR="009C6C15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102</w:t>
            </w:r>
          </w:p>
          <w:p w:rsidR="009C6C15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111,КТП-87,КТП-88,КТП-8, </w:t>
            </w:r>
          </w:p>
          <w:p w:rsidR="009C6C15" w:rsidRPr="002334D3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6C15" w:rsidRPr="005A6C02" w:rsidTr="009C6C15">
        <w:trPr>
          <w:gridAfter w:val="1"/>
          <w:wAfter w:w="27" w:type="dxa"/>
          <w:trHeight w:val="294"/>
        </w:trPr>
        <w:tc>
          <w:tcPr>
            <w:tcW w:w="620" w:type="dxa"/>
          </w:tcPr>
          <w:p w:rsidR="009C6C15" w:rsidRPr="005A6C02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9C6C15" w:rsidRPr="005A6C02" w:rsidRDefault="009C6C15" w:rsidP="009C6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C6C15" w:rsidRPr="005A6C02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9C6C15" w:rsidRPr="005A6C02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5A6C02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9C6C15" w:rsidRPr="005A6C02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9C6C15" w:rsidRPr="005A6C02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3"/>
            <w:vAlign w:val="center"/>
          </w:tcPr>
          <w:p w:rsidR="009C6C15" w:rsidRPr="005A6C02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C6C15" w:rsidRPr="007044AF" w:rsidTr="0059456C">
        <w:trPr>
          <w:trHeight w:val="294"/>
        </w:trPr>
        <w:tc>
          <w:tcPr>
            <w:tcW w:w="620" w:type="dxa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2" w:type="dxa"/>
          </w:tcPr>
          <w:p w:rsidR="009C6C15" w:rsidRPr="007044AF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6C15" w:rsidRPr="007044AF" w:rsidTr="0059456C">
        <w:trPr>
          <w:trHeight w:val="294"/>
        </w:trPr>
        <w:tc>
          <w:tcPr>
            <w:tcW w:w="620" w:type="dxa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2" w:type="dxa"/>
          </w:tcPr>
          <w:p w:rsidR="009C6C15" w:rsidRPr="007044AF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7234" w:rsidRPr="007044AF" w:rsidTr="00F659E3">
        <w:trPr>
          <w:trHeight w:val="294"/>
        </w:trPr>
        <w:tc>
          <w:tcPr>
            <w:tcW w:w="620" w:type="dxa"/>
          </w:tcPr>
          <w:p w:rsidR="009A7234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234" w:rsidRPr="002843BE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2" w:type="dxa"/>
          </w:tcPr>
          <w:p w:rsidR="009A7234" w:rsidRDefault="009A7234" w:rsidP="009A7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58,ТП-98,ТП-97,ТП-99,</w:t>
            </w:r>
          </w:p>
          <w:p w:rsidR="009A7234" w:rsidRDefault="009A7234" w:rsidP="009A7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КТП-8,КТП-88,КТП-8,</w:t>
            </w:r>
          </w:p>
          <w:p w:rsidR="009A7234" w:rsidRPr="002334D3" w:rsidRDefault="009A7234" w:rsidP="009A7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698" w:type="dxa"/>
            <w:gridSpan w:val="2"/>
            <w:vAlign w:val="center"/>
          </w:tcPr>
          <w:p w:rsidR="009A7234" w:rsidRPr="002334D3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5</w:t>
            </w:r>
          </w:p>
        </w:tc>
        <w:tc>
          <w:tcPr>
            <w:tcW w:w="1131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991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5</w:t>
            </w:r>
          </w:p>
        </w:tc>
        <w:tc>
          <w:tcPr>
            <w:tcW w:w="1149" w:type="dxa"/>
            <w:gridSpan w:val="3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1285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9A7234" w:rsidRPr="007044AF" w:rsidTr="00F659E3">
        <w:trPr>
          <w:trHeight w:val="294"/>
        </w:trPr>
        <w:tc>
          <w:tcPr>
            <w:tcW w:w="620" w:type="dxa"/>
          </w:tcPr>
          <w:p w:rsidR="009A7234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7234" w:rsidRPr="002843BE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2" w:type="dxa"/>
          </w:tcPr>
          <w:p w:rsidR="009A7234" w:rsidRDefault="009A7234" w:rsidP="009A7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A7234" w:rsidRDefault="009A7234" w:rsidP="009A7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109,ТП24</w:t>
            </w:r>
          </w:p>
          <w:p w:rsidR="009A7234" w:rsidRPr="002334D3" w:rsidRDefault="009A7234" w:rsidP="009A7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9A7234" w:rsidRPr="002334D3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991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1285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A7234" w:rsidRPr="007044AF" w:rsidTr="00F659E3">
        <w:trPr>
          <w:trHeight w:val="294"/>
        </w:trPr>
        <w:tc>
          <w:tcPr>
            <w:tcW w:w="620" w:type="dxa"/>
          </w:tcPr>
          <w:p w:rsidR="009A7234" w:rsidRPr="002843BE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2" w:type="dxa"/>
          </w:tcPr>
          <w:p w:rsidR="009A7234" w:rsidRPr="002334D3" w:rsidRDefault="009A7234" w:rsidP="009A7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ТП-99,ТП-98, около цеха</w:t>
            </w:r>
          </w:p>
        </w:tc>
        <w:tc>
          <w:tcPr>
            <w:tcW w:w="698" w:type="dxa"/>
            <w:gridSpan w:val="2"/>
            <w:vAlign w:val="center"/>
          </w:tcPr>
          <w:p w:rsidR="009A7234" w:rsidRPr="002334D3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991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3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1285" w:type="dxa"/>
            <w:gridSpan w:val="2"/>
            <w:vAlign w:val="center"/>
          </w:tcPr>
          <w:p w:rsidR="009A7234" w:rsidRPr="007044AF" w:rsidRDefault="009A7234" w:rsidP="009A72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C6C15" w:rsidRPr="007044AF" w:rsidTr="008246D2">
        <w:trPr>
          <w:trHeight w:val="294"/>
        </w:trPr>
        <w:tc>
          <w:tcPr>
            <w:tcW w:w="620" w:type="dxa"/>
          </w:tcPr>
          <w:p w:rsidR="009C6C15" w:rsidRPr="002843BE" w:rsidRDefault="009A7234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2" w:type="dxa"/>
          </w:tcPr>
          <w:p w:rsidR="009C6C15" w:rsidRPr="007044AF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6C15" w:rsidRPr="007044AF" w:rsidTr="008246D2">
        <w:trPr>
          <w:trHeight w:val="294"/>
        </w:trPr>
        <w:tc>
          <w:tcPr>
            <w:tcW w:w="620" w:type="dxa"/>
          </w:tcPr>
          <w:p w:rsidR="009C6C15" w:rsidRPr="002843BE" w:rsidRDefault="009A7234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2" w:type="dxa"/>
          </w:tcPr>
          <w:p w:rsidR="009C6C15" w:rsidRPr="007044AF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6C15" w:rsidRPr="007044AF" w:rsidTr="00A9385C">
        <w:trPr>
          <w:trHeight w:val="294"/>
        </w:trPr>
        <w:tc>
          <w:tcPr>
            <w:tcW w:w="620" w:type="dxa"/>
          </w:tcPr>
          <w:p w:rsidR="009C6C15" w:rsidRPr="002843BE" w:rsidRDefault="00F659E3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2" w:type="dxa"/>
          </w:tcPr>
          <w:p w:rsidR="009C6C15" w:rsidRPr="002334D3" w:rsidRDefault="00F659E3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П-23а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F659E3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F659E3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F659E3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F659E3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F659E3" w:rsidRPr="007044AF" w:rsidTr="00F659E3">
        <w:trPr>
          <w:trHeight w:val="294"/>
        </w:trPr>
        <w:tc>
          <w:tcPr>
            <w:tcW w:w="620" w:type="dxa"/>
          </w:tcPr>
          <w:p w:rsidR="00F659E3" w:rsidRPr="002843BE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.</w:t>
            </w:r>
          </w:p>
        </w:tc>
        <w:tc>
          <w:tcPr>
            <w:tcW w:w="3542" w:type="dxa"/>
          </w:tcPr>
          <w:p w:rsidR="00F659E3" w:rsidRPr="002334D3" w:rsidRDefault="00F659E3" w:rsidP="00F65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КТП-87,КТП-88,К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23</w:t>
            </w:r>
          </w:p>
        </w:tc>
        <w:tc>
          <w:tcPr>
            <w:tcW w:w="698" w:type="dxa"/>
            <w:gridSpan w:val="2"/>
            <w:vAlign w:val="center"/>
          </w:tcPr>
          <w:p w:rsidR="00F659E3" w:rsidRPr="002334D3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1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3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285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659E3" w:rsidRPr="007044AF" w:rsidTr="00F659E3">
        <w:trPr>
          <w:trHeight w:val="294"/>
        </w:trPr>
        <w:tc>
          <w:tcPr>
            <w:tcW w:w="620" w:type="dxa"/>
          </w:tcPr>
          <w:p w:rsidR="00F659E3" w:rsidRPr="002843BE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.</w:t>
            </w:r>
          </w:p>
        </w:tc>
        <w:tc>
          <w:tcPr>
            <w:tcW w:w="3542" w:type="dxa"/>
          </w:tcPr>
          <w:p w:rsidR="00F659E3" w:rsidRPr="002334D3" w:rsidRDefault="00F659E3" w:rsidP="00F65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98" w:type="dxa"/>
            <w:gridSpan w:val="2"/>
            <w:vAlign w:val="center"/>
          </w:tcPr>
          <w:p w:rsidR="00F659E3" w:rsidRPr="002334D3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1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3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285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F659E3" w:rsidRPr="007044AF" w:rsidTr="00F659E3">
        <w:trPr>
          <w:trHeight w:val="294"/>
        </w:trPr>
        <w:tc>
          <w:tcPr>
            <w:tcW w:w="620" w:type="dxa"/>
          </w:tcPr>
          <w:p w:rsidR="00F659E3" w:rsidRPr="002843BE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.</w:t>
            </w:r>
          </w:p>
        </w:tc>
        <w:tc>
          <w:tcPr>
            <w:tcW w:w="3542" w:type="dxa"/>
          </w:tcPr>
          <w:p w:rsidR="00F659E3" w:rsidRPr="002334D3" w:rsidRDefault="00F659E3" w:rsidP="00F65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9,ЦРП-17,ТП-50</w:t>
            </w:r>
          </w:p>
        </w:tc>
        <w:tc>
          <w:tcPr>
            <w:tcW w:w="698" w:type="dxa"/>
            <w:gridSpan w:val="2"/>
            <w:vAlign w:val="center"/>
          </w:tcPr>
          <w:p w:rsidR="00F659E3" w:rsidRPr="002334D3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1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3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285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659E3" w:rsidRPr="007044AF" w:rsidTr="00F659E3">
        <w:trPr>
          <w:trHeight w:val="294"/>
        </w:trPr>
        <w:tc>
          <w:tcPr>
            <w:tcW w:w="620" w:type="dxa"/>
          </w:tcPr>
          <w:p w:rsidR="00F659E3" w:rsidRPr="002843BE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.</w:t>
            </w:r>
          </w:p>
        </w:tc>
        <w:tc>
          <w:tcPr>
            <w:tcW w:w="3542" w:type="dxa"/>
          </w:tcPr>
          <w:p w:rsidR="00F659E3" w:rsidRPr="002334D3" w:rsidRDefault="00F659E3" w:rsidP="00F65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т ТП-23 до ЦРП-1</w:t>
            </w:r>
          </w:p>
        </w:tc>
        <w:tc>
          <w:tcPr>
            <w:tcW w:w="698" w:type="dxa"/>
            <w:gridSpan w:val="2"/>
            <w:vAlign w:val="center"/>
          </w:tcPr>
          <w:p w:rsidR="00F659E3" w:rsidRPr="002334D3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1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3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285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659E3" w:rsidRPr="007044AF" w:rsidTr="00F659E3">
        <w:trPr>
          <w:trHeight w:val="294"/>
        </w:trPr>
        <w:tc>
          <w:tcPr>
            <w:tcW w:w="620" w:type="dxa"/>
          </w:tcPr>
          <w:p w:rsidR="009760FF" w:rsidRDefault="009760FF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59E3" w:rsidRPr="002843BE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.</w:t>
            </w:r>
          </w:p>
        </w:tc>
        <w:tc>
          <w:tcPr>
            <w:tcW w:w="3542" w:type="dxa"/>
          </w:tcPr>
          <w:p w:rsidR="00F659E3" w:rsidRDefault="00F659E3" w:rsidP="00F65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8,ТП-99,ТП-58,ТП102</w:t>
            </w:r>
          </w:p>
          <w:p w:rsidR="00F659E3" w:rsidRDefault="00F659E3" w:rsidP="00F65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11,КТП-5,ТП-50,ТП-24</w:t>
            </w:r>
          </w:p>
          <w:p w:rsidR="009760FF" w:rsidRPr="002334D3" w:rsidRDefault="009760FF" w:rsidP="00F65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1,ТП-61а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659E3" w:rsidRPr="002334D3" w:rsidRDefault="009760FF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F659E3" w:rsidRPr="007044AF" w:rsidRDefault="009760FF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1" w:type="dxa"/>
            <w:gridSpan w:val="2"/>
            <w:vAlign w:val="center"/>
          </w:tcPr>
          <w:p w:rsidR="00F659E3" w:rsidRPr="007044AF" w:rsidRDefault="009760FF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3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285" w:type="dxa"/>
            <w:gridSpan w:val="2"/>
            <w:vAlign w:val="center"/>
          </w:tcPr>
          <w:p w:rsidR="00F659E3" w:rsidRPr="007044AF" w:rsidRDefault="009760FF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659E3" w:rsidRPr="007044AF" w:rsidTr="00F659E3">
        <w:trPr>
          <w:trHeight w:val="294"/>
        </w:trPr>
        <w:tc>
          <w:tcPr>
            <w:tcW w:w="620" w:type="dxa"/>
          </w:tcPr>
          <w:p w:rsidR="00F659E3" w:rsidRPr="002843BE" w:rsidRDefault="009760FF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.</w:t>
            </w:r>
          </w:p>
        </w:tc>
        <w:tc>
          <w:tcPr>
            <w:tcW w:w="3542" w:type="dxa"/>
          </w:tcPr>
          <w:p w:rsidR="009760FF" w:rsidRPr="002334D3" w:rsidRDefault="009760FF" w:rsidP="00F659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9,ЦРП-1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F659E3" w:rsidRPr="002334D3" w:rsidRDefault="009760FF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F659E3" w:rsidRPr="007044AF" w:rsidRDefault="009760FF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1" w:type="dxa"/>
            <w:gridSpan w:val="2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1" w:type="dxa"/>
            <w:gridSpan w:val="2"/>
            <w:vAlign w:val="center"/>
          </w:tcPr>
          <w:p w:rsidR="00F659E3" w:rsidRPr="007044AF" w:rsidRDefault="009760FF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49" w:type="dxa"/>
            <w:gridSpan w:val="3"/>
            <w:vAlign w:val="center"/>
          </w:tcPr>
          <w:p w:rsidR="00F659E3" w:rsidRPr="007044AF" w:rsidRDefault="00F659E3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285" w:type="dxa"/>
            <w:gridSpan w:val="2"/>
            <w:vAlign w:val="center"/>
          </w:tcPr>
          <w:p w:rsidR="00F659E3" w:rsidRPr="007044AF" w:rsidRDefault="009760FF" w:rsidP="00F659E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9C6C15" w:rsidRPr="007044AF" w:rsidTr="0059456C">
        <w:trPr>
          <w:trHeight w:val="294"/>
        </w:trPr>
        <w:tc>
          <w:tcPr>
            <w:tcW w:w="620" w:type="dxa"/>
          </w:tcPr>
          <w:p w:rsidR="009C6C15" w:rsidRPr="002843BE" w:rsidRDefault="009760FF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.</w:t>
            </w:r>
          </w:p>
        </w:tc>
        <w:tc>
          <w:tcPr>
            <w:tcW w:w="3542" w:type="dxa"/>
          </w:tcPr>
          <w:p w:rsidR="009C6C15" w:rsidRPr="007044AF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6C15" w:rsidRPr="002334D3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C6C15" w:rsidRPr="007044AF" w:rsidTr="0059456C">
        <w:trPr>
          <w:trHeight w:val="294"/>
        </w:trPr>
        <w:tc>
          <w:tcPr>
            <w:tcW w:w="620" w:type="dxa"/>
          </w:tcPr>
          <w:p w:rsidR="009C6C15" w:rsidRPr="002843BE" w:rsidRDefault="009760FF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.</w:t>
            </w:r>
          </w:p>
        </w:tc>
        <w:tc>
          <w:tcPr>
            <w:tcW w:w="3542" w:type="dxa"/>
          </w:tcPr>
          <w:p w:rsidR="009C6C15" w:rsidRPr="007044AF" w:rsidRDefault="009C6C15" w:rsidP="009C6C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9C6C15" w:rsidRPr="002843BE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991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3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1285" w:type="dxa"/>
            <w:gridSpan w:val="2"/>
            <w:vAlign w:val="center"/>
          </w:tcPr>
          <w:p w:rsidR="009C6C15" w:rsidRPr="007044AF" w:rsidRDefault="009C6C15" w:rsidP="009C6C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9A7234" w:rsidRDefault="009A723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0DB" w:rsidRDefault="005C10DB" w:rsidP="00B74A47">
      <w:pPr>
        <w:spacing w:after="0" w:line="240" w:lineRule="auto"/>
      </w:pPr>
      <w:r>
        <w:separator/>
      </w:r>
    </w:p>
  </w:endnote>
  <w:endnote w:type="continuationSeparator" w:id="0">
    <w:p w:rsidR="005C10DB" w:rsidRDefault="005C10DB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E3" w:rsidRDefault="00F659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E3" w:rsidRDefault="00F659E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E3" w:rsidRDefault="00F659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0DB" w:rsidRDefault="005C10DB" w:rsidP="00B74A47">
      <w:pPr>
        <w:spacing w:after="0" w:line="240" w:lineRule="auto"/>
      </w:pPr>
      <w:r>
        <w:separator/>
      </w:r>
    </w:p>
  </w:footnote>
  <w:footnote w:type="continuationSeparator" w:id="0">
    <w:p w:rsidR="005C10DB" w:rsidRDefault="005C10DB" w:rsidP="00B74A47">
      <w:pPr>
        <w:spacing w:after="0" w:line="240" w:lineRule="auto"/>
      </w:pPr>
      <w:r>
        <w:continuationSeparator/>
      </w:r>
    </w:p>
  </w:footnote>
  <w:footnote w:id="1">
    <w:p w:rsidR="00F659E3" w:rsidRPr="002C1BF1" w:rsidRDefault="00F659E3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E3" w:rsidRDefault="00F659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E3" w:rsidRDefault="00F659E3">
    <w:pPr>
      <w:pStyle w:val="a6"/>
      <w:jc w:val="right"/>
    </w:pPr>
    <w:fldSimple w:instr=" PAGE   \* MERGEFORMAT ">
      <w:r w:rsidR="009760FF">
        <w:rPr>
          <w:noProof/>
        </w:rPr>
        <w:t>1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E3" w:rsidRDefault="00F659E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2E0"/>
    <w:rsid w:val="00001417"/>
    <w:rsid w:val="0000176E"/>
    <w:rsid w:val="00006F59"/>
    <w:rsid w:val="000070FE"/>
    <w:rsid w:val="000074A9"/>
    <w:rsid w:val="000113BA"/>
    <w:rsid w:val="00013032"/>
    <w:rsid w:val="000142E7"/>
    <w:rsid w:val="00016914"/>
    <w:rsid w:val="000171F9"/>
    <w:rsid w:val="00020697"/>
    <w:rsid w:val="00020AF1"/>
    <w:rsid w:val="0002111F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46D1"/>
    <w:rsid w:val="00074913"/>
    <w:rsid w:val="00076632"/>
    <w:rsid w:val="00076CCE"/>
    <w:rsid w:val="000778A0"/>
    <w:rsid w:val="00080AF7"/>
    <w:rsid w:val="00082E2E"/>
    <w:rsid w:val="00082E55"/>
    <w:rsid w:val="00084377"/>
    <w:rsid w:val="00084601"/>
    <w:rsid w:val="00086685"/>
    <w:rsid w:val="00086706"/>
    <w:rsid w:val="00086EDB"/>
    <w:rsid w:val="00086FA7"/>
    <w:rsid w:val="0008705E"/>
    <w:rsid w:val="000870C8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A7D40"/>
    <w:rsid w:val="000B0921"/>
    <w:rsid w:val="000B2B2C"/>
    <w:rsid w:val="000B30E5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5FB0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6439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5DD1"/>
    <w:rsid w:val="0012712E"/>
    <w:rsid w:val="0013142E"/>
    <w:rsid w:val="00131559"/>
    <w:rsid w:val="00132DE6"/>
    <w:rsid w:val="00133073"/>
    <w:rsid w:val="001344BB"/>
    <w:rsid w:val="00134834"/>
    <w:rsid w:val="00137B20"/>
    <w:rsid w:val="00141431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2D7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61A"/>
    <w:rsid w:val="001B43EC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6F9"/>
    <w:rsid w:val="00201FF1"/>
    <w:rsid w:val="00202777"/>
    <w:rsid w:val="00202F1F"/>
    <w:rsid w:val="00203D47"/>
    <w:rsid w:val="002048E6"/>
    <w:rsid w:val="002049F9"/>
    <w:rsid w:val="002058E1"/>
    <w:rsid w:val="002059EA"/>
    <w:rsid w:val="0020696C"/>
    <w:rsid w:val="00210445"/>
    <w:rsid w:val="002104E5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22AC"/>
    <w:rsid w:val="00223022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622"/>
    <w:rsid w:val="00245A35"/>
    <w:rsid w:val="00246FF8"/>
    <w:rsid w:val="00250791"/>
    <w:rsid w:val="00251FE9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DE5"/>
    <w:rsid w:val="003232C8"/>
    <w:rsid w:val="003238B3"/>
    <w:rsid w:val="0032554D"/>
    <w:rsid w:val="00325B9F"/>
    <w:rsid w:val="00330B31"/>
    <w:rsid w:val="003310C7"/>
    <w:rsid w:val="00331816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10BD"/>
    <w:rsid w:val="00342206"/>
    <w:rsid w:val="00343307"/>
    <w:rsid w:val="00343620"/>
    <w:rsid w:val="0034444E"/>
    <w:rsid w:val="00346026"/>
    <w:rsid w:val="00346FA1"/>
    <w:rsid w:val="003506D7"/>
    <w:rsid w:val="00350A2B"/>
    <w:rsid w:val="00350E5B"/>
    <w:rsid w:val="003517F3"/>
    <w:rsid w:val="0035261E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4BB8"/>
    <w:rsid w:val="003750C7"/>
    <w:rsid w:val="003750F8"/>
    <w:rsid w:val="0037670C"/>
    <w:rsid w:val="003800BD"/>
    <w:rsid w:val="0038050D"/>
    <w:rsid w:val="003823F9"/>
    <w:rsid w:val="00384285"/>
    <w:rsid w:val="00384539"/>
    <w:rsid w:val="00385734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AC9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E7C74"/>
    <w:rsid w:val="003F2F32"/>
    <w:rsid w:val="003F38A1"/>
    <w:rsid w:val="003F5A5E"/>
    <w:rsid w:val="003F6680"/>
    <w:rsid w:val="003F6740"/>
    <w:rsid w:val="003F7226"/>
    <w:rsid w:val="003F7E3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110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594A"/>
    <w:rsid w:val="00447BEC"/>
    <w:rsid w:val="00447D0C"/>
    <w:rsid w:val="0045078A"/>
    <w:rsid w:val="0045160B"/>
    <w:rsid w:val="00451C9F"/>
    <w:rsid w:val="004521CE"/>
    <w:rsid w:val="00455C5B"/>
    <w:rsid w:val="00455F5E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CAD"/>
    <w:rsid w:val="00471A7E"/>
    <w:rsid w:val="00473DDC"/>
    <w:rsid w:val="00474085"/>
    <w:rsid w:val="00476287"/>
    <w:rsid w:val="004777F6"/>
    <w:rsid w:val="004812D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5741"/>
    <w:rsid w:val="004960E1"/>
    <w:rsid w:val="004967D2"/>
    <w:rsid w:val="0049785D"/>
    <w:rsid w:val="004A09B8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3527"/>
    <w:rsid w:val="004F4F29"/>
    <w:rsid w:val="004F52A4"/>
    <w:rsid w:val="004F5DD4"/>
    <w:rsid w:val="004F6395"/>
    <w:rsid w:val="00500AE9"/>
    <w:rsid w:val="0050160D"/>
    <w:rsid w:val="005029DF"/>
    <w:rsid w:val="00502A07"/>
    <w:rsid w:val="005051AC"/>
    <w:rsid w:val="005076FB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3CC"/>
    <w:rsid w:val="0053242F"/>
    <w:rsid w:val="00533CBC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2150"/>
    <w:rsid w:val="00582788"/>
    <w:rsid w:val="005829BE"/>
    <w:rsid w:val="005840CA"/>
    <w:rsid w:val="005852DB"/>
    <w:rsid w:val="005855CA"/>
    <w:rsid w:val="0058683E"/>
    <w:rsid w:val="0059129A"/>
    <w:rsid w:val="00591429"/>
    <w:rsid w:val="005917C4"/>
    <w:rsid w:val="0059456C"/>
    <w:rsid w:val="00594A1D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BF6"/>
    <w:rsid w:val="005B0481"/>
    <w:rsid w:val="005B1207"/>
    <w:rsid w:val="005B2A4C"/>
    <w:rsid w:val="005B375B"/>
    <w:rsid w:val="005B4362"/>
    <w:rsid w:val="005B4410"/>
    <w:rsid w:val="005B6378"/>
    <w:rsid w:val="005B6FEB"/>
    <w:rsid w:val="005B792C"/>
    <w:rsid w:val="005C000E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63D0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3688"/>
    <w:rsid w:val="006555DD"/>
    <w:rsid w:val="00655DFB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2595"/>
    <w:rsid w:val="006C3BC1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480A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29D1"/>
    <w:rsid w:val="00722F46"/>
    <w:rsid w:val="007234E8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5640"/>
    <w:rsid w:val="0078577E"/>
    <w:rsid w:val="00785995"/>
    <w:rsid w:val="00786BFE"/>
    <w:rsid w:val="00787449"/>
    <w:rsid w:val="007878C8"/>
    <w:rsid w:val="00790F99"/>
    <w:rsid w:val="007915FC"/>
    <w:rsid w:val="00793383"/>
    <w:rsid w:val="007938D8"/>
    <w:rsid w:val="00793958"/>
    <w:rsid w:val="00793B91"/>
    <w:rsid w:val="007956AC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E0D89"/>
    <w:rsid w:val="007E2374"/>
    <w:rsid w:val="007E2D02"/>
    <w:rsid w:val="007E3B2B"/>
    <w:rsid w:val="007E52AB"/>
    <w:rsid w:val="007E5A6C"/>
    <w:rsid w:val="007E6992"/>
    <w:rsid w:val="007E779E"/>
    <w:rsid w:val="007F16DE"/>
    <w:rsid w:val="007F1FB8"/>
    <w:rsid w:val="007F272F"/>
    <w:rsid w:val="007F29F2"/>
    <w:rsid w:val="007F5FA9"/>
    <w:rsid w:val="007F7317"/>
    <w:rsid w:val="007F750D"/>
    <w:rsid w:val="00800B23"/>
    <w:rsid w:val="00801F71"/>
    <w:rsid w:val="00805396"/>
    <w:rsid w:val="008065F8"/>
    <w:rsid w:val="008068B3"/>
    <w:rsid w:val="008071B7"/>
    <w:rsid w:val="00810A17"/>
    <w:rsid w:val="008120DB"/>
    <w:rsid w:val="00812127"/>
    <w:rsid w:val="00812361"/>
    <w:rsid w:val="00812B86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4290"/>
    <w:rsid w:val="0084488D"/>
    <w:rsid w:val="00844DC5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F3224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EEF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45A55"/>
    <w:rsid w:val="0095063A"/>
    <w:rsid w:val="00950CBC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14B"/>
    <w:rsid w:val="009760FF"/>
    <w:rsid w:val="0097620E"/>
    <w:rsid w:val="00982A04"/>
    <w:rsid w:val="00983992"/>
    <w:rsid w:val="009839E5"/>
    <w:rsid w:val="00986553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6466"/>
    <w:rsid w:val="009C6C15"/>
    <w:rsid w:val="009C6C80"/>
    <w:rsid w:val="009C76FF"/>
    <w:rsid w:val="009D2B3B"/>
    <w:rsid w:val="009D3AB2"/>
    <w:rsid w:val="009D4369"/>
    <w:rsid w:val="009D4E68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2358"/>
    <w:rsid w:val="00A03919"/>
    <w:rsid w:val="00A03B7C"/>
    <w:rsid w:val="00A043B4"/>
    <w:rsid w:val="00A07929"/>
    <w:rsid w:val="00A10347"/>
    <w:rsid w:val="00A12249"/>
    <w:rsid w:val="00A14D85"/>
    <w:rsid w:val="00A14E22"/>
    <w:rsid w:val="00A14E37"/>
    <w:rsid w:val="00A16B99"/>
    <w:rsid w:val="00A17115"/>
    <w:rsid w:val="00A22AE8"/>
    <w:rsid w:val="00A239D4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2057"/>
    <w:rsid w:val="00A438CC"/>
    <w:rsid w:val="00A44797"/>
    <w:rsid w:val="00A46244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32A6"/>
    <w:rsid w:val="00A932F7"/>
    <w:rsid w:val="00A9385C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1F3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B00AD7"/>
    <w:rsid w:val="00B01097"/>
    <w:rsid w:val="00B017BD"/>
    <w:rsid w:val="00B02F82"/>
    <w:rsid w:val="00B04A37"/>
    <w:rsid w:val="00B0648E"/>
    <w:rsid w:val="00B06949"/>
    <w:rsid w:val="00B06BB3"/>
    <w:rsid w:val="00B06E83"/>
    <w:rsid w:val="00B07C44"/>
    <w:rsid w:val="00B11076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B6B"/>
    <w:rsid w:val="00B777F1"/>
    <w:rsid w:val="00B80C16"/>
    <w:rsid w:val="00B81CF6"/>
    <w:rsid w:val="00B82904"/>
    <w:rsid w:val="00B82F87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6148"/>
    <w:rsid w:val="00BF67D9"/>
    <w:rsid w:val="00C007F5"/>
    <w:rsid w:val="00C009A6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587B"/>
    <w:rsid w:val="00C1675A"/>
    <w:rsid w:val="00C16852"/>
    <w:rsid w:val="00C175B3"/>
    <w:rsid w:val="00C17CF9"/>
    <w:rsid w:val="00C20EAC"/>
    <w:rsid w:val="00C215DC"/>
    <w:rsid w:val="00C21EE0"/>
    <w:rsid w:val="00C22AC4"/>
    <w:rsid w:val="00C2321B"/>
    <w:rsid w:val="00C239C9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272E"/>
    <w:rsid w:val="00C43839"/>
    <w:rsid w:val="00C43F3D"/>
    <w:rsid w:val="00C44CC4"/>
    <w:rsid w:val="00C458B6"/>
    <w:rsid w:val="00C458D6"/>
    <w:rsid w:val="00C45E4B"/>
    <w:rsid w:val="00C46972"/>
    <w:rsid w:val="00C50D9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E5A"/>
    <w:rsid w:val="00CA4FA1"/>
    <w:rsid w:val="00CA58E7"/>
    <w:rsid w:val="00CA6E50"/>
    <w:rsid w:val="00CA6F19"/>
    <w:rsid w:val="00CB0F8D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3B61"/>
    <w:rsid w:val="00D3405D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CD3"/>
    <w:rsid w:val="00D64C91"/>
    <w:rsid w:val="00D659C4"/>
    <w:rsid w:val="00D674D4"/>
    <w:rsid w:val="00D67DB3"/>
    <w:rsid w:val="00D70435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73D0"/>
    <w:rsid w:val="00D7789E"/>
    <w:rsid w:val="00D810EF"/>
    <w:rsid w:val="00D819EC"/>
    <w:rsid w:val="00D81D4E"/>
    <w:rsid w:val="00D82080"/>
    <w:rsid w:val="00D82F0A"/>
    <w:rsid w:val="00D84E52"/>
    <w:rsid w:val="00D84ED2"/>
    <w:rsid w:val="00D86BB3"/>
    <w:rsid w:val="00D9079D"/>
    <w:rsid w:val="00D91CB7"/>
    <w:rsid w:val="00D92CD4"/>
    <w:rsid w:val="00D92E4E"/>
    <w:rsid w:val="00D93193"/>
    <w:rsid w:val="00D9423E"/>
    <w:rsid w:val="00D96364"/>
    <w:rsid w:val="00D964D3"/>
    <w:rsid w:val="00D97CFE"/>
    <w:rsid w:val="00DA1205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DC1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18CA"/>
    <w:rsid w:val="00E52351"/>
    <w:rsid w:val="00E541B5"/>
    <w:rsid w:val="00E55909"/>
    <w:rsid w:val="00E55CA3"/>
    <w:rsid w:val="00E56C8B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A57"/>
    <w:rsid w:val="00EC3146"/>
    <w:rsid w:val="00EC3609"/>
    <w:rsid w:val="00EC4291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FB5"/>
    <w:rsid w:val="00EF310B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478D"/>
    <w:rsid w:val="00F3210C"/>
    <w:rsid w:val="00F328E5"/>
    <w:rsid w:val="00F32C73"/>
    <w:rsid w:val="00F332E2"/>
    <w:rsid w:val="00F34073"/>
    <w:rsid w:val="00F34807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1E67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62C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8B07-F6AB-4D2F-AD49-F9A57024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0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1-16T08:36:00Z</cp:lastPrinted>
  <dcterms:created xsi:type="dcterms:W3CDTF">2022-06-23T03:39:00Z</dcterms:created>
  <dcterms:modified xsi:type="dcterms:W3CDTF">2022-07-04T03:55:00Z</dcterms:modified>
</cp:coreProperties>
</file>